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24"/>
        <w:gridCol w:w="115"/>
        <w:gridCol w:w="142"/>
        <w:gridCol w:w="142"/>
        <w:gridCol w:w="425"/>
        <w:gridCol w:w="295"/>
        <w:gridCol w:w="367"/>
        <w:gridCol w:w="330"/>
        <w:gridCol w:w="851"/>
        <w:gridCol w:w="26"/>
        <w:gridCol w:w="41"/>
        <w:gridCol w:w="484"/>
        <w:gridCol w:w="16"/>
        <w:gridCol w:w="55"/>
        <w:gridCol w:w="228"/>
        <w:gridCol w:w="426"/>
        <w:gridCol w:w="425"/>
        <w:gridCol w:w="709"/>
        <w:gridCol w:w="141"/>
        <w:gridCol w:w="1560"/>
        <w:gridCol w:w="12"/>
        <w:gridCol w:w="696"/>
        <w:gridCol w:w="709"/>
        <w:gridCol w:w="1645"/>
      </w:tblGrid>
      <w:tr w:rsidR="00061F74" w:rsidRPr="00CC25D3" w:rsidTr="00383BBC">
        <w:trPr>
          <w:divId w:val="637682366"/>
          <w:trHeight w:val="990"/>
          <w:jc w:val="center"/>
        </w:trPr>
        <w:tc>
          <w:tcPr>
            <w:tcW w:w="11138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CA" w:rsidRPr="00E10324" w:rsidRDefault="00135BCA" w:rsidP="00E10324">
            <w:pPr>
              <w:rPr>
                <w:rFonts w:ascii="仿宋_GB2312" w:eastAsia="仿宋_GB2312"/>
                <w:bCs/>
              </w:rPr>
            </w:pPr>
            <w:r w:rsidRPr="00E10324">
              <w:rPr>
                <w:rFonts w:ascii="仿宋_GB2312" w:eastAsia="仿宋_GB2312" w:hint="eastAsia"/>
                <w:bCs/>
              </w:rPr>
              <w:t>中</w:t>
            </w:r>
            <w:proofErr w:type="gramStart"/>
            <w:r w:rsidRPr="00E10324">
              <w:rPr>
                <w:rFonts w:ascii="仿宋_GB2312" w:eastAsia="仿宋_GB2312" w:hint="eastAsia"/>
                <w:bCs/>
              </w:rPr>
              <w:t>信医疗</w:t>
            </w:r>
            <w:proofErr w:type="gramEnd"/>
            <w:r w:rsidRPr="00E10324">
              <w:rPr>
                <w:rFonts w:ascii="仿宋_GB2312" w:eastAsia="仿宋_GB2312" w:hint="eastAsia"/>
                <w:bCs/>
              </w:rPr>
              <w:t>健康产业集团有限公司</w:t>
            </w:r>
          </w:p>
          <w:p w:rsidR="00061F74" w:rsidRPr="00E10324" w:rsidRDefault="002D106E" w:rsidP="00937546">
            <w:pPr>
              <w:spacing w:beforeLines="50" w:before="120" w:afterLines="50" w:after="120"/>
              <w:jc w:val="center"/>
              <w:rPr>
                <w:rFonts w:ascii="仿宋_GB2312" w:eastAsia="仿宋_GB2312"/>
                <w:sz w:val="44"/>
                <w:szCs w:val="44"/>
              </w:rPr>
            </w:pPr>
            <w:r w:rsidRPr="00E10324">
              <w:rPr>
                <w:rFonts w:ascii="方正小标宋简体" w:eastAsia="方正小标宋简体" w:hint="eastAsia"/>
                <w:bCs/>
                <w:sz w:val="44"/>
                <w:szCs w:val="44"/>
              </w:rPr>
              <w:t>应聘</w:t>
            </w:r>
            <w:r w:rsidR="00937546">
              <w:rPr>
                <w:rFonts w:ascii="方正小标宋简体" w:eastAsia="方正小标宋简体" w:hint="eastAsia"/>
                <w:bCs/>
                <w:sz w:val="44"/>
                <w:szCs w:val="44"/>
              </w:rPr>
              <w:t>登记</w:t>
            </w:r>
            <w:r w:rsidRPr="00E10324">
              <w:rPr>
                <w:rFonts w:ascii="方正小标宋简体" w:eastAsia="方正小标宋简体" w:hint="eastAsia"/>
                <w:bCs/>
                <w:sz w:val="44"/>
                <w:szCs w:val="44"/>
              </w:rPr>
              <w:t>表</w:t>
            </w:r>
          </w:p>
        </w:tc>
      </w:tr>
      <w:tr w:rsidR="00BC3299" w:rsidRPr="00CC25D3" w:rsidTr="00383BBC">
        <w:trPr>
          <w:divId w:val="637682366"/>
          <w:trHeight w:val="1612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EE" w:rsidRPr="00CC25D3" w:rsidRDefault="009927EE" w:rsidP="00E52F73">
            <w:pPr>
              <w:rPr>
                <w:rFonts w:ascii="仿宋_GB2312" w:eastAsia="仿宋_GB2312"/>
                <w:b/>
              </w:rPr>
            </w:pPr>
            <w:r w:rsidRPr="00CC25D3">
              <w:rPr>
                <w:rFonts w:ascii="仿宋_GB2312" w:eastAsia="仿宋_GB2312" w:hint="eastAsia"/>
                <w:b/>
                <w:bCs/>
              </w:rPr>
              <w:t>填表须知：</w:t>
            </w:r>
          </w:p>
          <w:p w:rsidR="009927EE" w:rsidRPr="00CC25D3" w:rsidRDefault="0061777B" w:rsidP="00CC25D3">
            <w:pPr>
              <w:ind w:firstLineChars="196" w:firstLine="470"/>
              <w:rPr>
                <w:rFonts w:ascii="仿宋_GB2312" w:eastAsia="仿宋_GB2312"/>
                <w:bCs/>
              </w:rPr>
            </w:pPr>
            <w:r w:rsidRPr="00CC25D3">
              <w:rPr>
                <w:rFonts w:ascii="仿宋_GB2312" w:eastAsia="仿宋_GB2312" w:hint="eastAsia"/>
              </w:rPr>
              <w:t>首先欢迎和感谢您参加应聘！我们将通过此表了解您的情况，请认真负责填写，以便使我们能掌握真实准确的信息</w:t>
            </w:r>
            <w:r w:rsidR="00E66A3D" w:rsidRPr="00CC25D3">
              <w:rPr>
                <w:rFonts w:ascii="仿宋_GB2312" w:eastAsia="仿宋_GB2312" w:hint="eastAsia"/>
              </w:rPr>
              <w:t>。所述内容需真实、准确、完整，</w:t>
            </w:r>
            <w:r w:rsidR="00865F23" w:rsidRPr="00CC25D3">
              <w:rPr>
                <w:rFonts w:ascii="仿宋_GB2312" w:eastAsia="仿宋_GB2312" w:hint="eastAsia"/>
              </w:rPr>
              <w:t>且能够</w:t>
            </w:r>
            <w:r w:rsidRPr="00CC25D3">
              <w:rPr>
                <w:rFonts w:ascii="仿宋_GB2312" w:eastAsia="仿宋_GB2312" w:hint="eastAsia"/>
              </w:rPr>
              <w:t>突出您的能力特长和竞争优势，避免遗漏重要信息。</w:t>
            </w:r>
            <w:r w:rsidR="00052A98" w:rsidRPr="00CC25D3">
              <w:rPr>
                <w:rFonts w:ascii="仿宋_GB2312" w:eastAsia="仿宋_GB2312" w:hint="eastAsia"/>
              </w:rPr>
              <w:t>日期</w:t>
            </w:r>
            <w:r w:rsidR="00FF6ED6" w:rsidRPr="00CC25D3">
              <w:rPr>
                <w:rFonts w:ascii="仿宋_GB2312" w:eastAsia="仿宋_GB2312" w:hint="eastAsia"/>
              </w:rPr>
              <w:t>填写示例</w:t>
            </w:r>
            <w:r w:rsidR="00052A98" w:rsidRPr="00CC25D3">
              <w:rPr>
                <w:rFonts w:ascii="仿宋_GB2312" w:eastAsia="仿宋_GB2312" w:hint="eastAsia"/>
              </w:rPr>
              <w:t>：</w:t>
            </w:r>
            <w:r w:rsidR="00614534">
              <w:rPr>
                <w:rFonts w:ascii="仿宋_GB2312" w:eastAsia="仿宋_GB2312" w:hint="eastAsia"/>
              </w:rPr>
              <w:t>2020</w:t>
            </w:r>
            <w:r w:rsidR="00052A98" w:rsidRPr="00CC25D3">
              <w:rPr>
                <w:rFonts w:ascii="仿宋_GB2312" w:eastAsia="仿宋_GB2312" w:hint="eastAsia"/>
              </w:rPr>
              <w:t>年</w:t>
            </w:r>
            <w:r w:rsidR="00614534">
              <w:rPr>
                <w:rFonts w:ascii="仿宋_GB2312" w:eastAsia="仿宋_GB2312" w:hint="eastAsia"/>
              </w:rPr>
              <w:t>4</w:t>
            </w:r>
            <w:r w:rsidR="00052A98" w:rsidRPr="00CC25D3">
              <w:rPr>
                <w:rFonts w:ascii="仿宋_GB2312" w:eastAsia="仿宋_GB2312" w:hint="eastAsia"/>
              </w:rPr>
              <w:t>月；户口、籍贯</w:t>
            </w:r>
            <w:r w:rsidR="00FF6ED6" w:rsidRPr="00CC25D3">
              <w:rPr>
                <w:rFonts w:ascii="仿宋_GB2312" w:eastAsia="仿宋_GB2312" w:hint="eastAsia"/>
              </w:rPr>
              <w:t>填写示例</w:t>
            </w:r>
            <w:r w:rsidR="00052A98" w:rsidRPr="00CC25D3">
              <w:rPr>
                <w:rFonts w:ascii="仿宋_GB2312" w:eastAsia="仿宋_GB2312" w:hint="eastAsia"/>
              </w:rPr>
              <w:t>：</w:t>
            </w:r>
            <w:r w:rsidR="00542233" w:rsidRPr="00CC25D3">
              <w:rPr>
                <w:rFonts w:ascii="仿宋_GB2312" w:eastAsia="仿宋_GB2312" w:hint="eastAsia"/>
              </w:rPr>
              <w:t>北京市</w:t>
            </w:r>
            <w:r w:rsidR="00052A98" w:rsidRPr="00CC25D3">
              <w:rPr>
                <w:rFonts w:ascii="仿宋_GB2312" w:eastAsia="仿宋_GB2312" w:hint="eastAsia"/>
              </w:rPr>
              <w:t>；如果表内项目本人没有，请写“无”。</w:t>
            </w:r>
            <w:r w:rsidR="00EA04E4" w:rsidRPr="00CC25D3">
              <w:rPr>
                <w:rFonts w:ascii="仿宋_GB2312" w:eastAsia="仿宋_GB2312" w:hint="eastAsia"/>
              </w:rPr>
              <w:t>请不要修改或删除应聘报名表的标题及填表须知。</w:t>
            </w:r>
          </w:p>
        </w:tc>
      </w:tr>
      <w:tr w:rsidR="00BC3299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3299" w:rsidRPr="00CC25D3" w:rsidRDefault="00BC3299" w:rsidP="007156FD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部门</w:t>
            </w:r>
            <w:r w:rsidR="000F505D" w:rsidRPr="00CC25D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及</w:t>
            </w:r>
            <w:r w:rsidR="007600E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相关</w:t>
            </w:r>
            <w:r w:rsidRPr="00CC25D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信息</w:t>
            </w:r>
          </w:p>
        </w:tc>
      </w:tr>
      <w:tr w:rsidR="00BC3299" w:rsidRPr="00CC25D3" w:rsidTr="00383BBC">
        <w:trPr>
          <w:divId w:val="637682366"/>
          <w:trHeight w:val="567"/>
          <w:jc w:val="center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 w:rsidP="00F001CE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应聘部门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CC25D3" w:rsidRDefault="00BC3299" w:rsidP="000A24E2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 w:rsidP="000A24E2">
            <w:pPr>
              <w:jc w:val="center"/>
              <w:rPr>
                <w:rFonts w:ascii="仿宋_GB2312" w:eastAsia="仿宋_GB231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应聘岗位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CC25D3" w:rsidRDefault="00BC3299" w:rsidP="007156FD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BC3299" w:rsidRPr="00CC25D3" w:rsidTr="00383BBC">
        <w:trPr>
          <w:divId w:val="637682366"/>
          <w:trHeight w:val="567"/>
          <w:jc w:val="center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现工作单位</w:t>
            </w:r>
            <w:r w:rsidR="0012574D"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及</w:t>
            </w: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部门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CC25D3" w:rsidRDefault="00BC3299" w:rsidP="000A66B1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 w:rsidP="007156FD">
            <w:pPr>
              <w:jc w:val="center"/>
              <w:rPr>
                <w:rFonts w:ascii="仿宋_GB2312" w:eastAsia="仿宋_GB231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现岗位及职务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CC25D3" w:rsidRDefault="00BC3299" w:rsidP="007156FD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E52F73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3299" w:rsidRPr="00CC25D3" w:rsidRDefault="00BC3299" w:rsidP="00984880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基本信息</w:t>
            </w:r>
          </w:p>
        </w:tc>
      </w:tr>
      <w:tr w:rsidR="0032314C" w:rsidRPr="00CC25D3" w:rsidTr="00383BBC">
        <w:trPr>
          <w:divId w:val="637682366"/>
          <w:trHeight w:val="397"/>
          <w:jc w:val="center"/>
        </w:trPr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 w:rsidP="002A7448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政治面貌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 w:rsidP="002A7448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入党/</w:t>
            </w:r>
            <w:proofErr w:type="gramStart"/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团年月</w:t>
            </w:r>
            <w:proofErr w:type="gramEnd"/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CE" w:rsidRPr="00CC25D3" w:rsidRDefault="00F001CE" w:rsidP="00E50903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免冠</w:t>
            </w:r>
          </w:p>
          <w:p w:rsidR="00BC3299" w:rsidRPr="00CC25D3" w:rsidRDefault="00F001CE" w:rsidP="00E50903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证件照</w:t>
            </w:r>
          </w:p>
        </w:tc>
      </w:tr>
      <w:tr w:rsidR="0032314C" w:rsidRPr="00CC25D3" w:rsidTr="00383BBC">
        <w:trPr>
          <w:divId w:val="637682366"/>
          <w:trHeight w:val="624"/>
          <w:jc w:val="center"/>
        </w:trPr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CC25D3" w:rsidRDefault="00BC3299" w:rsidP="00B832E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CC25D3" w:rsidRDefault="00BC3299" w:rsidP="00B25A1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CC25D3" w:rsidRDefault="00BC3299" w:rsidP="00B25A1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CC25D3" w:rsidRDefault="00BC3299" w:rsidP="00B25A1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CC25D3" w:rsidRDefault="00BC3299" w:rsidP="00B25A1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299" w:rsidRPr="00CC25D3" w:rsidRDefault="00BC3299" w:rsidP="00B25A1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32314C" w:rsidRPr="00CC25D3" w:rsidTr="00383BBC">
        <w:trPr>
          <w:divId w:val="637682366"/>
          <w:trHeight w:val="397"/>
          <w:jc w:val="center"/>
        </w:trPr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 w:rsidP="009E265A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sz w:val="22"/>
                <w:szCs w:val="22"/>
              </w:rPr>
              <w:t>国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 w:rsidP="009E265A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sz w:val="22"/>
                <w:szCs w:val="22"/>
              </w:rPr>
              <w:t>民族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 w:rsidP="009E265A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籍贯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 w:rsidP="009E265A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户口所在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 w:rsidP="009E265A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参加工作年月</w:t>
            </w:r>
          </w:p>
        </w:tc>
        <w:tc>
          <w:tcPr>
            <w:tcW w:w="235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299" w:rsidRPr="00CC25D3" w:rsidRDefault="00BC3299" w:rsidP="00A6213C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</w:p>
        </w:tc>
      </w:tr>
      <w:tr w:rsidR="00AA3A63" w:rsidRPr="00CC25D3" w:rsidTr="00383BBC">
        <w:trPr>
          <w:divId w:val="637682366"/>
          <w:trHeight w:val="624"/>
          <w:jc w:val="center"/>
        </w:trPr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63" w:rsidRPr="00CC25D3" w:rsidRDefault="00AA3A63" w:rsidP="00B25A1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bookmarkStart w:id="0" w:name="_Hlk159469944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63" w:rsidRPr="00CC25D3" w:rsidRDefault="00AA3A63" w:rsidP="00B25A1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63" w:rsidRPr="00CC25D3" w:rsidRDefault="00AA3A63" w:rsidP="00B25A1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63" w:rsidRPr="00CC25D3" w:rsidRDefault="00AA3A63" w:rsidP="00B25A1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63" w:rsidRPr="00CC25D3" w:rsidRDefault="00AA3A63" w:rsidP="009E26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A63" w:rsidRPr="00CC25D3" w:rsidRDefault="00AA3A63" w:rsidP="00B25A1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bookmarkEnd w:id="0"/>
      <w:tr w:rsidR="0032314C" w:rsidRPr="00CC25D3" w:rsidTr="00383BBC">
        <w:trPr>
          <w:divId w:val="637682366"/>
          <w:trHeight w:val="397"/>
          <w:jc w:val="center"/>
        </w:trPr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 w:rsidP="009E265A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婚姻状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 w:rsidP="009E265A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健康状况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 w:rsidP="002A7448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sz w:val="22"/>
                <w:szCs w:val="22"/>
              </w:rPr>
              <w:t>身高/体重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BC3299" w:rsidP="009E265A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职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CC25D3" w:rsidRDefault="005C59F2" w:rsidP="009E265A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档案存放地</w:t>
            </w:r>
          </w:p>
        </w:tc>
        <w:tc>
          <w:tcPr>
            <w:tcW w:w="235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299" w:rsidRPr="00CC25D3" w:rsidRDefault="00BC3299" w:rsidP="009E265A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</w:p>
        </w:tc>
      </w:tr>
      <w:tr w:rsidR="0032314C" w:rsidRPr="00CC25D3" w:rsidTr="00383BBC">
        <w:trPr>
          <w:divId w:val="637682366"/>
          <w:trHeight w:val="624"/>
          <w:jc w:val="center"/>
        </w:trPr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299" w:rsidRPr="00CC25D3" w:rsidRDefault="00BC3299" w:rsidP="009E265A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299" w:rsidRPr="00CC25D3" w:rsidRDefault="00BC3299" w:rsidP="009E265A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299" w:rsidRPr="00CC25D3" w:rsidRDefault="00031A14" w:rsidP="00135BC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CC25D3">
              <w:rPr>
                <w:rFonts w:ascii="仿宋_GB2312" w:eastAsia="仿宋_GB2312" w:hint="eastAsia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299" w:rsidRPr="00CC25D3" w:rsidRDefault="00BC329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299" w:rsidRPr="00CC25D3" w:rsidRDefault="00BC329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299" w:rsidRPr="00CC25D3" w:rsidRDefault="00BC3299" w:rsidP="009E265A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</w:p>
        </w:tc>
      </w:tr>
      <w:tr w:rsidR="005C59F2" w:rsidRPr="00CC25D3" w:rsidTr="00383BBC">
        <w:trPr>
          <w:divId w:val="637682366"/>
          <w:trHeight w:val="397"/>
          <w:jc w:val="center"/>
        </w:trPr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9F2" w:rsidRPr="00CC25D3" w:rsidRDefault="005C59F2" w:rsidP="005C59F2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最高全日制</w:t>
            </w:r>
          </w:p>
          <w:p w:rsidR="005C59F2" w:rsidRPr="00CC25D3" w:rsidRDefault="005C59F2" w:rsidP="005C59F2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学历及学位</w:t>
            </w: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9F2" w:rsidRPr="00CC25D3" w:rsidRDefault="00CC25D3" w:rsidP="00186290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毕业院校</w:t>
            </w:r>
            <w:r w:rsidR="005C59F2"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及专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9F2" w:rsidRPr="00CC25D3" w:rsidRDefault="005C59F2" w:rsidP="000A24E2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期望税前年薪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9F2" w:rsidRPr="00CC25D3" w:rsidRDefault="005C59F2" w:rsidP="005C59F2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现岗位</w:t>
            </w:r>
          </w:p>
          <w:p w:rsidR="005C59F2" w:rsidRPr="00CC25D3" w:rsidRDefault="005C59F2" w:rsidP="005C59F2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工作年限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9F2" w:rsidRPr="00CC25D3" w:rsidRDefault="005C59F2" w:rsidP="009E265A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是否接受</w:t>
            </w:r>
          </w:p>
          <w:p w:rsidR="005C59F2" w:rsidRPr="00CC25D3" w:rsidRDefault="005C59F2" w:rsidP="009E265A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岗位调剂</w:t>
            </w:r>
          </w:p>
        </w:tc>
      </w:tr>
      <w:tr w:rsidR="005C59F2" w:rsidRPr="00CC25D3" w:rsidTr="00383BBC">
        <w:trPr>
          <w:divId w:val="637682366"/>
          <w:trHeight w:val="624"/>
          <w:jc w:val="center"/>
        </w:trPr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9F2" w:rsidRPr="00CC25D3" w:rsidRDefault="005C59F2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9F2" w:rsidRPr="00CC25D3" w:rsidRDefault="005C59F2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9F2" w:rsidRPr="00CC25D3" w:rsidRDefault="005C59F2" w:rsidP="000A24E2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9F2" w:rsidRPr="00CC25D3" w:rsidRDefault="005C59F2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9F2" w:rsidRPr="00CC25D3" w:rsidRDefault="005C59F2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 w:rsidR="005C59F2" w:rsidRPr="00CC25D3" w:rsidTr="00383BBC">
        <w:trPr>
          <w:divId w:val="637682366"/>
          <w:trHeight w:val="397"/>
          <w:jc w:val="center"/>
        </w:trPr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9F2" w:rsidRPr="00CC25D3" w:rsidRDefault="005C59F2" w:rsidP="002A7448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最高在职</w:t>
            </w:r>
          </w:p>
          <w:p w:rsidR="005C59F2" w:rsidRPr="00CC25D3" w:rsidRDefault="005C59F2" w:rsidP="002A7448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学历及学位</w:t>
            </w: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9F2" w:rsidRPr="00CC25D3" w:rsidRDefault="00CC25D3" w:rsidP="009E265A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毕业院校</w:t>
            </w:r>
            <w:r w:rsidR="005C59F2"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及专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9F2" w:rsidRPr="00CC25D3" w:rsidRDefault="005C59F2" w:rsidP="000A24E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去年税前年薪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9F2" w:rsidRPr="00CC25D3" w:rsidRDefault="005C59F2" w:rsidP="005C59F2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之前有无</w:t>
            </w:r>
            <w:r w:rsidR="00F1091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在</w:t>
            </w:r>
          </w:p>
          <w:p w:rsidR="005C59F2" w:rsidRPr="00CC25D3" w:rsidRDefault="00F10913" w:rsidP="005C59F2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中信</w:t>
            </w:r>
            <w:r w:rsidR="005C59F2"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工作经历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9F2" w:rsidRPr="00CC25D3" w:rsidRDefault="005C59F2" w:rsidP="001614C3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预计到岗时间</w:t>
            </w:r>
          </w:p>
        </w:tc>
      </w:tr>
      <w:tr w:rsidR="005C59F2" w:rsidRPr="00CC25D3" w:rsidTr="00383BBC">
        <w:trPr>
          <w:divId w:val="637682366"/>
          <w:trHeight w:val="624"/>
          <w:jc w:val="center"/>
        </w:trPr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F2" w:rsidRPr="00CC25D3" w:rsidRDefault="005C59F2" w:rsidP="009A535D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F2" w:rsidRPr="00CC25D3" w:rsidRDefault="005C59F2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F2" w:rsidRPr="00CC25D3" w:rsidRDefault="005C59F2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F2" w:rsidRPr="00CC25D3" w:rsidRDefault="005C59F2" w:rsidP="002A744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F2" w:rsidRPr="00CC25D3" w:rsidRDefault="005C59F2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397"/>
          <w:jc w:val="center"/>
        </w:trPr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39D9" w:rsidRPr="00CC25D3" w:rsidRDefault="005039D9" w:rsidP="00795DED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证件类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39D9" w:rsidRPr="00CC25D3" w:rsidRDefault="005039D9" w:rsidP="00795DED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证件号码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39D9" w:rsidRPr="00CC25D3" w:rsidRDefault="005039D9" w:rsidP="00795DED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现住址及邮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39D9" w:rsidRPr="00CC25D3" w:rsidRDefault="00CC25D3" w:rsidP="00795DED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电子邮箱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39D9" w:rsidRPr="00CC25D3" w:rsidRDefault="005039D9" w:rsidP="00795DED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联系方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39D9" w:rsidRPr="00CC25D3" w:rsidRDefault="005039D9" w:rsidP="00795DED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紧急联系方式</w:t>
            </w: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795DED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795DED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CA" w:rsidRPr="00CC25D3" w:rsidRDefault="00135BCA" w:rsidP="00135BCA"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  <w:p w:rsidR="002D0495" w:rsidRPr="00CC25D3" w:rsidRDefault="002D0495" w:rsidP="00795DED"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795DED"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77D03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77D03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4220D2" w:rsidRPr="00CC25D3" w:rsidTr="00383BBC">
        <w:trPr>
          <w:divId w:val="637682366"/>
          <w:trHeight w:val="397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0D2" w:rsidRPr="00CC25D3" w:rsidRDefault="004220D2" w:rsidP="00BD3243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自我评价</w:t>
            </w:r>
          </w:p>
        </w:tc>
      </w:tr>
      <w:tr w:rsidR="004220D2" w:rsidRPr="00CC25D3" w:rsidTr="00383BBC">
        <w:trPr>
          <w:divId w:val="637682366"/>
          <w:trHeight w:val="2070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BC" w:rsidRPr="004220D2" w:rsidRDefault="00383BBC" w:rsidP="00383BBC">
            <w:pPr>
              <w:rPr>
                <w:rFonts w:ascii="仿宋_GB2312" w:eastAsia="仿宋_GB2312" w:hint="eastAsia"/>
                <w:bCs/>
                <w:color w:val="000000"/>
                <w:shd w:val="pct15" w:color="auto" w:fill="FFFFFF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039D9" w:rsidRPr="00CC25D3" w:rsidRDefault="005039D9" w:rsidP="00F72AFB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>工作</w:t>
            </w:r>
            <w:r w:rsidR="00383BB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经历</w:t>
            </w:r>
            <w:r w:rsidRPr="00CC25D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（按时间</w:t>
            </w:r>
            <w:r w:rsidR="00383BBC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先后</w:t>
            </w:r>
            <w:r w:rsidRPr="00CC25D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顺序）</w:t>
            </w:r>
          </w:p>
        </w:tc>
      </w:tr>
      <w:tr w:rsidR="004220D2" w:rsidRPr="00CC25D3" w:rsidTr="00383BBC">
        <w:trPr>
          <w:divId w:val="637682366"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F72AFB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起止时间</w:t>
            </w:r>
          </w:p>
        </w:tc>
        <w:tc>
          <w:tcPr>
            <w:tcW w:w="3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F72AFB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单位及部门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9675A0" w:rsidP="00F72AFB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汇报对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F72AFB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职务职级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9675A0" w:rsidP="009675A0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岗位</w:t>
            </w:r>
          </w:p>
        </w:tc>
      </w:tr>
      <w:tr w:rsidR="004220D2" w:rsidRPr="00CC25D3" w:rsidTr="00383BBC">
        <w:trPr>
          <w:divId w:val="637682366"/>
          <w:trHeight w:val="624"/>
          <w:jc w:val="center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FB3B64">
            <w:pPr>
              <w:tabs>
                <w:tab w:val="left" w:pos="1200"/>
              </w:tabs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4220D2" w:rsidRPr="00CC25D3" w:rsidTr="00383BBC">
        <w:trPr>
          <w:divId w:val="637682366"/>
          <w:trHeight w:val="624"/>
          <w:jc w:val="center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4220D2" w:rsidRPr="00CC25D3" w:rsidTr="00383BBC">
        <w:trPr>
          <w:divId w:val="637682366"/>
          <w:trHeight w:val="624"/>
          <w:jc w:val="center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4220D2" w:rsidRPr="00CC25D3" w:rsidTr="00383BBC">
        <w:trPr>
          <w:divId w:val="637682366"/>
          <w:trHeight w:val="624"/>
          <w:jc w:val="center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4220D2" w:rsidRPr="00CC25D3" w:rsidTr="00383BBC">
        <w:trPr>
          <w:divId w:val="637682366"/>
          <w:trHeight w:val="624"/>
          <w:jc w:val="center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7600E0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1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138"/>
            </w:tblGrid>
            <w:tr w:rsidR="007600E0" w:rsidRPr="00CC25D3" w:rsidTr="00F577E5">
              <w:trPr>
                <w:trHeight w:val="624"/>
                <w:jc w:val="center"/>
              </w:trPr>
              <w:tc>
                <w:tcPr>
                  <w:tcW w:w="1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7600E0" w:rsidRPr="00CC25D3" w:rsidRDefault="007600E0" w:rsidP="007600E0">
                  <w:pPr>
                    <w:jc w:val="center"/>
                    <w:rPr>
                      <w:rFonts w:ascii="仿宋_GB2312" w:eastAsia="仿宋_GB2312"/>
                      <w:b/>
                      <w:bCs/>
                      <w:sz w:val="28"/>
                      <w:szCs w:val="28"/>
                    </w:rPr>
                  </w:pPr>
                  <w:r w:rsidRPr="00383BBC">
                    <w:rPr>
                      <w:rFonts w:ascii="仿宋_GB2312" w:eastAsia="仿宋_GB2312" w:hint="eastAsia"/>
                      <w:b/>
                      <w:bCs/>
                      <w:sz w:val="28"/>
                      <w:szCs w:val="28"/>
                    </w:rPr>
                    <w:t>近两年考核结果</w:t>
                  </w:r>
                </w:p>
              </w:tc>
            </w:tr>
          </w:tbl>
          <w:p w:rsidR="007600E0" w:rsidRPr="007600E0" w:rsidRDefault="007600E0" w:rsidP="00A450C9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7600E0" w:rsidRPr="00CC25D3" w:rsidTr="00383BBC">
        <w:trPr>
          <w:divId w:val="637682366"/>
          <w:trHeight w:val="986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E0" w:rsidRPr="00CC25D3" w:rsidRDefault="007600E0" w:rsidP="00383BBC">
            <w:pPr>
              <w:rPr>
                <w:rFonts w:ascii="仿宋_GB2312" w:eastAsia="仿宋_GB2312" w:hint="eastAsia"/>
                <w:sz w:val="20"/>
                <w:szCs w:val="20"/>
              </w:rPr>
            </w:pPr>
          </w:p>
        </w:tc>
      </w:tr>
      <w:tr w:rsidR="004220D2" w:rsidRPr="00CC25D3" w:rsidTr="00383BBC">
        <w:trPr>
          <w:divId w:val="637682366"/>
          <w:trHeight w:val="599"/>
          <w:jc w:val="center"/>
        </w:trPr>
        <w:tc>
          <w:tcPr>
            <w:tcW w:w="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0D2" w:rsidRPr="00CC25D3" w:rsidRDefault="004220D2" w:rsidP="00135BCA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sz w:val="22"/>
                <w:szCs w:val="22"/>
              </w:rPr>
              <w:t>现工作单位介绍</w:t>
            </w:r>
            <w:r w:rsidRPr="00CC25D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（简要填写）</w:t>
            </w:r>
          </w:p>
        </w:tc>
        <w:tc>
          <w:tcPr>
            <w:tcW w:w="5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0D2" w:rsidRPr="00CC25D3" w:rsidRDefault="004220D2" w:rsidP="00135BCA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现岗位主要工作职责</w:t>
            </w:r>
            <w:r w:rsidRPr="00CC25D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（简要填写）</w:t>
            </w:r>
          </w:p>
        </w:tc>
      </w:tr>
      <w:tr w:rsidR="004220D2" w:rsidRPr="00CC25D3" w:rsidTr="00383BBC">
        <w:trPr>
          <w:divId w:val="637682366"/>
          <w:trHeight w:val="1892"/>
          <w:jc w:val="center"/>
        </w:trPr>
        <w:tc>
          <w:tcPr>
            <w:tcW w:w="5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135BCA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</w:p>
        </w:tc>
        <w:tc>
          <w:tcPr>
            <w:tcW w:w="5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D2" w:rsidRPr="00CC25D3" w:rsidRDefault="004220D2" w:rsidP="00135BCA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</w:p>
        </w:tc>
      </w:tr>
      <w:tr w:rsidR="005039D9" w:rsidRPr="00CC25D3" w:rsidTr="00383BBC">
        <w:trPr>
          <w:divId w:val="637682366"/>
          <w:trHeight w:val="599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39D9" w:rsidRPr="00CC25D3" w:rsidRDefault="005039D9" w:rsidP="004220D2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主要业绩</w:t>
            </w:r>
            <w:r w:rsidRPr="00CC25D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(关键工作及项目经历等)</w:t>
            </w:r>
          </w:p>
        </w:tc>
      </w:tr>
      <w:tr w:rsidR="005039D9" w:rsidRPr="00CC25D3" w:rsidTr="00383BBC">
        <w:trPr>
          <w:divId w:val="637682366"/>
          <w:trHeight w:val="2330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1F" w:rsidRPr="00CC25D3" w:rsidRDefault="00E20B1F" w:rsidP="00E20B1F"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教育</w:t>
            </w:r>
            <w:r w:rsidR="00383BB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经历</w:t>
            </w:r>
            <w:r w:rsidRPr="00CC25D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（</w:t>
            </w:r>
            <w:r w:rsidR="00383BBC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从</w:t>
            </w:r>
            <w:r w:rsidRPr="00CC25D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高中写起)</w:t>
            </w:r>
          </w:p>
        </w:tc>
      </w:tr>
      <w:tr w:rsidR="005039D9" w:rsidRPr="00CC25D3" w:rsidTr="00383BBC">
        <w:trPr>
          <w:divId w:val="637682366"/>
          <w:trHeight w:val="270"/>
          <w:jc w:val="center"/>
        </w:trPr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起止时间</w:t>
            </w:r>
          </w:p>
        </w:tc>
        <w:tc>
          <w:tcPr>
            <w:tcW w:w="2961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学校</w:t>
            </w:r>
          </w:p>
        </w:tc>
        <w:tc>
          <w:tcPr>
            <w:tcW w:w="200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专业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教育类别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751E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学习形式</w:t>
            </w:r>
          </w:p>
        </w:tc>
      </w:tr>
      <w:tr w:rsidR="005039D9" w:rsidRPr="00CC25D3" w:rsidTr="00383BBC">
        <w:trPr>
          <w:divId w:val="637682366"/>
          <w:trHeight w:val="110"/>
          <w:jc w:val="center"/>
        </w:trPr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</w:p>
        </w:tc>
        <w:tc>
          <w:tcPr>
            <w:tcW w:w="2961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高中/大专/本科等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全日制/在职/课程班等</w:t>
            </w: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1C0B59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135BC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135BC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1C0B59" w:rsidP="00135BCA">
            <w:pPr>
              <w:rPr>
                <w:rFonts w:ascii="仿宋_GB2312" w:eastAsia="仿宋_GB2312"/>
                <w:sz w:val="20"/>
                <w:szCs w:val="20"/>
              </w:rPr>
            </w:pPr>
            <w:r w:rsidRPr="00CC25D3">
              <w:rPr>
                <w:rFonts w:ascii="仿宋_GB2312" w:eastAsia="仿宋_GB2312" w:hint="eastAsia"/>
                <w:sz w:val="20"/>
                <w:szCs w:val="20"/>
              </w:rPr>
              <w:t xml:space="preserve"> </w:t>
            </w:r>
          </w:p>
        </w:tc>
        <w:tc>
          <w:tcPr>
            <w:tcW w:w="2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1C0B59" w:rsidP="00135BC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CC25D3">
              <w:rPr>
                <w:rFonts w:ascii="仿宋_GB2312" w:eastAsia="仿宋_GB2312" w:hint="eastAsia"/>
                <w:sz w:val="20"/>
                <w:szCs w:val="20"/>
              </w:rPr>
              <w:t xml:space="preserve"> </w:t>
            </w:r>
          </w:p>
        </w:tc>
        <w:tc>
          <w:tcPr>
            <w:tcW w:w="2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A450C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039D9" w:rsidRPr="00CC25D3" w:rsidRDefault="005E658C" w:rsidP="002A7448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主要</w:t>
            </w:r>
            <w:r w:rsidR="00383BB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技能</w:t>
            </w:r>
            <w:r w:rsidR="005039D9" w:rsidRPr="00CC25D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证书</w:t>
            </w:r>
            <w:r w:rsidR="005039D9" w:rsidRPr="00CC25D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(</w:t>
            </w:r>
            <w:r w:rsidR="00383BBC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职业资格、职业技能</w:t>
            </w: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，计算机</w:t>
            </w:r>
            <w:r w:rsidR="005039D9" w:rsidRPr="00CC25D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、外语能力等)</w:t>
            </w:r>
          </w:p>
        </w:tc>
      </w:tr>
      <w:tr w:rsidR="005039D9" w:rsidRPr="00CC25D3" w:rsidTr="00383BBC">
        <w:trPr>
          <w:divId w:val="637682366"/>
          <w:trHeight w:val="397"/>
          <w:jc w:val="center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种类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证书名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850595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证书颁发单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850595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证书获得年月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掌握程度</w:t>
            </w: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2A744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培训经历</w:t>
            </w:r>
            <w:r w:rsidRPr="00CC25D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（按时间</w:t>
            </w:r>
            <w:r w:rsidR="005E658C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由近及远</w:t>
            </w:r>
            <w:r w:rsidRPr="00CC25D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顺序）</w:t>
            </w:r>
            <w:bookmarkStart w:id="1" w:name="_GoBack"/>
            <w:bookmarkEnd w:id="1"/>
          </w:p>
        </w:tc>
      </w:tr>
      <w:tr w:rsidR="005039D9" w:rsidRPr="00CC25D3" w:rsidTr="00383BBC">
        <w:trPr>
          <w:divId w:val="637682366"/>
          <w:trHeight w:val="397"/>
          <w:jc w:val="center"/>
        </w:trPr>
        <w:tc>
          <w:tcPr>
            <w:tcW w:w="2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起止时间</w:t>
            </w:r>
          </w:p>
        </w:tc>
        <w:tc>
          <w:tcPr>
            <w:tcW w:w="2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课程/培训名称</w:t>
            </w:r>
          </w:p>
        </w:tc>
        <w:tc>
          <w:tcPr>
            <w:tcW w:w="5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课程/培训内容</w:t>
            </w: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2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2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5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2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2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5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2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2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  <w:tc>
          <w:tcPr>
            <w:tcW w:w="5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特长爱好</w:t>
            </w:r>
          </w:p>
        </w:tc>
      </w:tr>
      <w:tr w:rsidR="005039D9" w:rsidRPr="00CC25D3" w:rsidTr="00383BBC">
        <w:trPr>
          <w:divId w:val="637682366"/>
          <w:trHeight w:val="762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9D9" w:rsidRPr="00CC25D3" w:rsidRDefault="005039D9" w:rsidP="007816A8">
            <w:pPr>
              <w:rPr>
                <w:rFonts w:ascii="仿宋_GB2312" w:eastAsia="仿宋_GB2312"/>
                <w:bCs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039D9" w:rsidRPr="00CC25D3" w:rsidRDefault="005039D9" w:rsidP="00322DFC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奖惩情况</w:t>
            </w:r>
          </w:p>
        </w:tc>
      </w:tr>
      <w:tr w:rsidR="005039D9" w:rsidRPr="00CC25D3" w:rsidTr="00383BBC">
        <w:trPr>
          <w:divId w:val="637682366"/>
          <w:trHeight w:val="510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主要奖励记录</w:t>
            </w:r>
            <w:r w:rsidRPr="00CC25D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（奖励情况、论著/专利成果等）</w:t>
            </w:r>
          </w:p>
        </w:tc>
      </w:tr>
      <w:tr w:rsidR="005039D9" w:rsidRPr="00CC25D3" w:rsidTr="00383BBC">
        <w:trPr>
          <w:divId w:val="637682366"/>
          <w:trHeight w:val="397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时间</w:t>
            </w:r>
          </w:p>
        </w:tc>
        <w:tc>
          <w:tcPr>
            <w:tcW w:w="27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奖励/论著/专利名称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级别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原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授予/出版单位</w:t>
            </w: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7E002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7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7E002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7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7E002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7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5E63B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477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39D9" w:rsidRPr="00CC25D3" w:rsidRDefault="005039D9" w:rsidP="005E63B1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sz w:val="22"/>
                <w:szCs w:val="22"/>
              </w:rPr>
              <w:t>所受处分记录</w:t>
            </w:r>
          </w:p>
        </w:tc>
      </w:tr>
      <w:tr w:rsidR="005039D9" w:rsidRPr="00CC25D3" w:rsidTr="00383BBC">
        <w:trPr>
          <w:divId w:val="637682366"/>
          <w:trHeight w:val="397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3908DC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时间</w:t>
            </w:r>
          </w:p>
        </w:tc>
        <w:tc>
          <w:tcPr>
            <w:tcW w:w="27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3908DC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处分名称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3908DC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处分类别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3908DC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处分原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3908DC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给予处分单位</w:t>
            </w: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3908D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7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3908D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3908D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3908D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3908D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7910BC" w:rsidRPr="00CC25D3" w:rsidTr="00383BBC">
        <w:trPr>
          <w:divId w:val="637682366"/>
          <w:trHeight w:val="624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BC" w:rsidRPr="00CC25D3" w:rsidRDefault="007910BC" w:rsidP="003908D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7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BC" w:rsidRPr="00CC25D3" w:rsidRDefault="007910BC" w:rsidP="003908D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BC" w:rsidRPr="00CC25D3" w:rsidRDefault="007910BC" w:rsidP="003908D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BC" w:rsidRPr="00CC25D3" w:rsidRDefault="007910BC" w:rsidP="003908D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BC" w:rsidRPr="00CC25D3" w:rsidRDefault="007910BC" w:rsidP="003908DC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463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039D9" w:rsidRPr="00CC25D3" w:rsidRDefault="005039D9" w:rsidP="00C522BA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>家庭情况</w:t>
            </w:r>
            <w:r w:rsidRPr="00CC25D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（父母、配偶、子女等）</w:t>
            </w:r>
          </w:p>
        </w:tc>
      </w:tr>
      <w:tr w:rsidR="005039D9" w:rsidRPr="00CC25D3" w:rsidTr="00383BBC">
        <w:trPr>
          <w:divId w:val="637682366"/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称谓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出生年月</w:t>
            </w:r>
          </w:p>
        </w:tc>
        <w:tc>
          <w:tcPr>
            <w:tcW w:w="71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2"/>
                <w:szCs w:val="22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工作单位及职务</w:t>
            </w: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71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4444A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71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5102F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71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62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71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7E541B" w:rsidRPr="00CC25D3" w:rsidTr="00383BBC">
        <w:trPr>
          <w:divId w:val="637682366"/>
          <w:trHeight w:val="62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1B" w:rsidRPr="00CC25D3" w:rsidRDefault="007E541B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1B" w:rsidRPr="00CC25D3" w:rsidRDefault="007E541B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1B" w:rsidRPr="00CC25D3" w:rsidRDefault="007E541B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71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1B" w:rsidRPr="00CC25D3" w:rsidRDefault="007E541B" w:rsidP="00B537E4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393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其他相关信息</w:t>
            </w:r>
          </w:p>
        </w:tc>
      </w:tr>
      <w:tr w:rsidR="006772A7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A7" w:rsidRPr="00E10324" w:rsidRDefault="006772A7" w:rsidP="00E10324">
            <w:pPr>
              <w:ind w:firstLineChars="200" w:firstLine="420"/>
              <w:jc w:val="both"/>
              <w:rPr>
                <w:rFonts w:ascii="仿宋_GB2312" w:eastAsia="仿宋_GB2312"/>
                <w:bCs/>
                <w:sz w:val="21"/>
                <w:szCs w:val="21"/>
              </w:rPr>
            </w:pPr>
            <w:r w:rsidRPr="00E10324">
              <w:rPr>
                <w:rFonts w:ascii="仿宋_GB2312" w:eastAsia="仿宋_GB2312" w:hint="eastAsia"/>
                <w:bCs/>
                <w:sz w:val="21"/>
                <w:szCs w:val="21"/>
              </w:rPr>
              <w:t>从何处获得此招聘信息，请选择并说明：1.中信系统网站;2.招聘网站（请说明何网站）;3.报纸广告（请说明何报纸）;4.朋友介绍;5.中</w:t>
            </w:r>
            <w:proofErr w:type="gramStart"/>
            <w:r w:rsidRPr="00E10324">
              <w:rPr>
                <w:rFonts w:ascii="仿宋_GB2312" w:eastAsia="仿宋_GB2312" w:hint="eastAsia"/>
                <w:bCs/>
                <w:sz w:val="21"/>
                <w:szCs w:val="21"/>
              </w:rPr>
              <w:t>信医疗</w:t>
            </w:r>
            <w:proofErr w:type="gramEnd"/>
            <w:r w:rsidRPr="00E10324">
              <w:rPr>
                <w:rFonts w:ascii="仿宋_GB2312" w:eastAsia="仿宋_GB2312" w:hint="eastAsia"/>
                <w:bCs/>
                <w:sz w:val="21"/>
                <w:szCs w:val="21"/>
              </w:rPr>
              <w:t>员工推荐;6.其他（请说明）</w:t>
            </w:r>
          </w:p>
        </w:tc>
      </w:tr>
      <w:tr w:rsidR="006772A7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A7" w:rsidRPr="00E10324" w:rsidRDefault="006772A7" w:rsidP="00B25A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772A7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A7" w:rsidRPr="00E10324" w:rsidRDefault="006772A7" w:rsidP="00E10324">
            <w:pPr>
              <w:ind w:firstLineChars="200" w:firstLine="420"/>
              <w:jc w:val="both"/>
              <w:rPr>
                <w:rFonts w:ascii="仿宋_GB2312" w:eastAsia="仿宋_GB2312"/>
                <w:sz w:val="21"/>
                <w:szCs w:val="21"/>
              </w:rPr>
            </w:pPr>
            <w:r w:rsidRPr="00E10324">
              <w:rPr>
                <w:rFonts w:ascii="仿宋_GB2312" w:eastAsia="仿宋_GB2312" w:hint="eastAsia"/>
                <w:bCs/>
                <w:sz w:val="21"/>
                <w:szCs w:val="21"/>
              </w:rPr>
              <w:t>是否有亲属在中信</w:t>
            </w:r>
            <w:r w:rsidR="007E541B">
              <w:rPr>
                <w:rFonts w:ascii="仿宋_GB2312" w:eastAsia="仿宋_GB2312" w:hint="eastAsia"/>
                <w:bCs/>
                <w:sz w:val="21"/>
                <w:szCs w:val="21"/>
              </w:rPr>
              <w:t>系统</w:t>
            </w:r>
            <w:r w:rsidRPr="00E10324">
              <w:rPr>
                <w:rFonts w:ascii="仿宋_GB2312" w:eastAsia="仿宋_GB2312" w:hint="eastAsia"/>
                <w:bCs/>
                <w:sz w:val="21"/>
                <w:szCs w:val="21"/>
              </w:rPr>
              <w:t>工作？如有，请写明姓名、亲属关系、部门及职务；如没有，请填“否”</w:t>
            </w:r>
          </w:p>
        </w:tc>
      </w:tr>
      <w:tr w:rsidR="006772A7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A7" w:rsidRPr="00E10324" w:rsidRDefault="006772A7" w:rsidP="00B25A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772A7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A7" w:rsidRPr="00E10324" w:rsidRDefault="006772A7" w:rsidP="00E10324">
            <w:pPr>
              <w:ind w:firstLineChars="200" w:firstLine="420"/>
              <w:rPr>
                <w:rFonts w:ascii="仿宋_GB2312" w:eastAsia="仿宋_GB2312"/>
                <w:sz w:val="21"/>
                <w:szCs w:val="21"/>
              </w:rPr>
            </w:pPr>
            <w:r w:rsidRPr="00E10324">
              <w:rPr>
                <w:rFonts w:ascii="仿宋_GB2312" w:eastAsia="仿宋_GB2312" w:hint="eastAsia"/>
                <w:bCs/>
                <w:sz w:val="21"/>
                <w:szCs w:val="21"/>
              </w:rPr>
              <w:t>是否曾有过不良行为记录？请详细告知。如没有，请填写“否”</w:t>
            </w:r>
          </w:p>
        </w:tc>
      </w:tr>
      <w:tr w:rsidR="006772A7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A7" w:rsidRPr="00E10324" w:rsidRDefault="006772A7" w:rsidP="00B25A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772A7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A7" w:rsidRPr="00E10324" w:rsidRDefault="006772A7" w:rsidP="00E10324">
            <w:pPr>
              <w:ind w:firstLineChars="200" w:firstLine="420"/>
              <w:rPr>
                <w:rFonts w:ascii="仿宋_GB2312" w:eastAsia="仿宋_GB2312"/>
                <w:sz w:val="21"/>
                <w:szCs w:val="21"/>
              </w:rPr>
            </w:pPr>
            <w:r w:rsidRPr="00E10324">
              <w:rPr>
                <w:rFonts w:ascii="仿宋_GB2312" w:eastAsia="仿宋_GB2312" w:hint="eastAsia"/>
                <w:bCs/>
                <w:sz w:val="21"/>
                <w:szCs w:val="21"/>
              </w:rPr>
              <w:t>是否曾遭受过重大疾病或有家族遗传病史？请详细告知。如没有，请填写“否”</w:t>
            </w:r>
          </w:p>
        </w:tc>
      </w:tr>
      <w:tr w:rsidR="006772A7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A7" w:rsidRPr="00E10324" w:rsidRDefault="006772A7" w:rsidP="00B25A1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772A7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A7" w:rsidRPr="00E10324" w:rsidRDefault="006772A7" w:rsidP="00E10324">
            <w:pPr>
              <w:ind w:firstLineChars="200" w:firstLine="420"/>
              <w:rPr>
                <w:rFonts w:ascii="仿宋_GB2312" w:eastAsia="仿宋_GB2312"/>
                <w:sz w:val="21"/>
                <w:szCs w:val="21"/>
              </w:rPr>
            </w:pPr>
            <w:r w:rsidRPr="00E10324">
              <w:rPr>
                <w:rFonts w:ascii="仿宋_GB2312" w:eastAsia="仿宋_GB2312" w:hint="eastAsia"/>
                <w:bCs/>
                <w:sz w:val="21"/>
                <w:szCs w:val="21"/>
              </w:rPr>
              <w:t>是否与目前任职公司有服务期、竞业限制等约定？如有，请说明；如没有，请填写“否”</w:t>
            </w:r>
          </w:p>
        </w:tc>
      </w:tr>
      <w:tr w:rsidR="006772A7" w:rsidRPr="00CC25D3" w:rsidTr="00383BBC">
        <w:trPr>
          <w:divId w:val="637682366"/>
          <w:trHeight w:val="62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A7" w:rsidRPr="00CC25D3" w:rsidRDefault="006772A7" w:rsidP="00B25A19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5039D9" w:rsidRPr="00CC25D3" w:rsidTr="00383BBC">
        <w:trPr>
          <w:divId w:val="637682366"/>
          <w:trHeight w:val="446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其他需要说明事项</w:t>
            </w:r>
          </w:p>
        </w:tc>
      </w:tr>
      <w:tr w:rsidR="005039D9" w:rsidRPr="00CC25D3" w:rsidTr="00383BBC">
        <w:trPr>
          <w:divId w:val="637682366"/>
          <w:trHeight w:val="864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CC25D3" w:rsidRDefault="005039D9" w:rsidP="009E4BE1">
            <w:pPr>
              <w:jc w:val="center"/>
              <w:rPr>
                <w:rFonts w:ascii="仿宋_GB2312" w:eastAsia="仿宋_GB2312"/>
              </w:rPr>
            </w:pPr>
          </w:p>
        </w:tc>
      </w:tr>
      <w:tr w:rsidR="005039D9" w:rsidRPr="00CC25D3" w:rsidTr="00383BBC">
        <w:trPr>
          <w:divId w:val="637682366"/>
          <w:trHeight w:val="253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039D9" w:rsidRPr="00CC25D3" w:rsidRDefault="005039D9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承诺</w:t>
            </w:r>
          </w:p>
        </w:tc>
      </w:tr>
      <w:tr w:rsidR="005039D9" w:rsidRPr="00CC25D3" w:rsidTr="00383BBC">
        <w:trPr>
          <w:divId w:val="637682366"/>
          <w:trHeight w:val="885"/>
          <w:jc w:val="center"/>
        </w:trPr>
        <w:tc>
          <w:tcPr>
            <w:tcW w:w="11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D9" w:rsidRPr="00E10324" w:rsidRDefault="005039D9" w:rsidP="00E10324">
            <w:pPr>
              <w:ind w:firstLineChars="196" w:firstLine="470"/>
              <w:rPr>
                <w:rFonts w:ascii="仿宋_GB2312" w:eastAsia="仿宋_GB2312"/>
                <w:bCs/>
              </w:rPr>
            </w:pPr>
            <w:r w:rsidRPr="00E10324">
              <w:rPr>
                <w:rFonts w:ascii="仿宋_GB2312" w:eastAsia="仿宋_GB2312" w:hint="eastAsia"/>
                <w:bCs/>
              </w:rPr>
              <w:t>我谨此证实以上表格所述内容无虚假、不实、夸大之处，且未隐瞒对我应聘不利的事实或情况。如有虚报和瞒报，我愿承担相应的责任。我了解有关部门会认真考虑我的应聘申请，我不会采取任何方式干扰公正、公平的招聘面试录用程序和录用结果。</w:t>
            </w:r>
          </w:p>
        </w:tc>
      </w:tr>
      <w:tr w:rsidR="005039D9" w:rsidRPr="00CC25D3" w:rsidTr="005E658C">
        <w:trPr>
          <w:divId w:val="637682366"/>
          <w:trHeight w:val="626"/>
          <w:jc w:val="center"/>
        </w:trPr>
        <w:tc>
          <w:tcPr>
            <w:tcW w:w="52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FFFF"/>
            </w:tcBorders>
            <w:shd w:val="clear" w:color="auto" w:fill="auto"/>
            <w:noWrap/>
            <w:vAlign w:val="center"/>
          </w:tcPr>
          <w:p w:rsidR="005039D9" w:rsidRPr="00CC25D3" w:rsidRDefault="005039D9" w:rsidP="00135BCA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 xml:space="preserve">申请人签名： </w:t>
            </w:r>
          </w:p>
        </w:tc>
        <w:tc>
          <w:tcPr>
            <w:tcW w:w="5897" w:type="dxa"/>
            <w:gridSpan w:val="8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9D9" w:rsidRPr="00CC25D3" w:rsidRDefault="005039D9" w:rsidP="00135BCA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 xml:space="preserve">日期： </w:t>
            </w:r>
            <w:r w:rsidR="00135BCA" w:rsidRPr="00CC25D3"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 xml:space="preserve">     年   月   日</w:t>
            </w:r>
          </w:p>
        </w:tc>
      </w:tr>
    </w:tbl>
    <w:p w:rsidR="00CC5513" w:rsidRPr="00CC25D3" w:rsidRDefault="00CC5513" w:rsidP="00061F74">
      <w:pPr>
        <w:pStyle w:val="z-"/>
        <w:jc w:val="left"/>
        <w:rPr>
          <w:rFonts w:ascii="仿宋_GB2312" w:eastAsia="仿宋_GB2312" w:hAnsi="宋体"/>
        </w:rPr>
      </w:pPr>
      <w:r w:rsidRPr="00CC25D3">
        <w:rPr>
          <w:rFonts w:ascii="仿宋_GB2312" w:eastAsia="仿宋_GB2312" w:hAnsi="宋体" w:hint="eastAsia"/>
        </w:rPr>
        <w:t>窗体底端</w:t>
      </w:r>
    </w:p>
    <w:p w:rsidR="009B68C7" w:rsidRPr="00CC25D3" w:rsidRDefault="009B68C7">
      <w:pPr>
        <w:rPr>
          <w:rFonts w:ascii="仿宋_GB2312" w:eastAsia="仿宋_GB2312"/>
        </w:rPr>
      </w:pPr>
    </w:p>
    <w:sectPr w:rsidR="009B68C7" w:rsidRPr="00CC25D3" w:rsidSect="004220D2">
      <w:headerReference w:type="default" r:id="rId8"/>
      <w:footerReference w:type="default" r:id="rId9"/>
      <w:pgSz w:w="11906" w:h="16838"/>
      <w:pgMar w:top="851" w:right="1797" w:bottom="737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1A" w:rsidRDefault="00A7241A">
      <w:r>
        <w:separator/>
      </w:r>
    </w:p>
  </w:endnote>
  <w:endnote w:type="continuationSeparator" w:id="0">
    <w:p w:rsidR="00A7241A" w:rsidRDefault="00A7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82741"/>
      <w:docPartObj>
        <w:docPartGallery w:val="Page Numbers (Bottom of Page)"/>
        <w:docPartUnique/>
      </w:docPartObj>
    </w:sdtPr>
    <w:sdtEndPr/>
    <w:sdtContent>
      <w:p w:rsidR="00170EA2" w:rsidRDefault="000B5B01" w:rsidP="008B59D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58C" w:rsidRPr="005E658C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1A" w:rsidRDefault="00A7241A">
      <w:r>
        <w:separator/>
      </w:r>
    </w:p>
  </w:footnote>
  <w:footnote w:type="continuationSeparator" w:id="0">
    <w:p w:rsidR="00A7241A" w:rsidRDefault="00A7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A4" w:rsidRDefault="004444A4" w:rsidP="00D003A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21BB7"/>
    <w:multiLevelType w:val="hybridMultilevel"/>
    <w:tmpl w:val="BFAA76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8D58F2"/>
    <w:multiLevelType w:val="hybridMultilevel"/>
    <w:tmpl w:val="284C5D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87"/>
    <w:rsid w:val="00004318"/>
    <w:rsid w:val="00004CF3"/>
    <w:rsid w:val="00005AE4"/>
    <w:rsid w:val="00012FCC"/>
    <w:rsid w:val="00013B59"/>
    <w:rsid w:val="000230F7"/>
    <w:rsid w:val="0002326A"/>
    <w:rsid w:val="00025D03"/>
    <w:rsid w:val="00031A14"/>
    <w:rsid w:val="00033D00"/>
    <w:rsid w:val="000465F4"/>
    <w:rsid w:val="000518F1"/>
    <w:rsid w:val="00052A98"/>
    <w:rsid w:val="00053A15"/>
    <w:rsid w:val="000559B2"/>
    <w:rsid w:val="000560F5"/>
    <w:rsid w:val="00057556"/>
    <w:rsid w:val="000601E3"/>
    <w:rsid w:val="000607E4"/>
    <w:rsid w:val="00060DFA"/>
    <w:rsid w:val="000613C3"/>
    <w:rsid w:val="00061F74"/>
    <w:rsid w:val="000621D1"/>
    <w:rsid w:val="00064214"/>
    <w:rsid w:val="0006556C"/>
    <w:rsid w:val="000656C1"/>
    <w:rsid w:val="0007352B"/>
    <w:rsid w:val="00080A11"/>
    <w:rsid w:val="00081B10"/>
    <w:rsid w:val="00082368"/>
    <w:rsid w:val="00085904"/>
    <w:rsid w:val="00086384"/>
    <w:rsid w:val="00096009"/>
    <w:rsid w:val="000A24E2"/>
    <w:rsid w:val="000A3CE4"/>
    <w:rsid w:val="000A4D63"/>
    <w:rsid w:val="000A4FB2"/>
    <w:rsid w:val="000A652A"/>
    <w:rsid w:val="000A66B1"/>
    <w:rsid w:val="000A6F9E"/>
    <w:rsid w:val="000A778F"/>
    <w:rsid w:val="000B35CF"/>
    <w:rsid w:val="000B5B01"/>
    <w:rsid w:val="000C19B6"/>
    <w:rsid w:val="000C726F"/>
    <w:rsid w:val="000C7B73"/>
    <w:rsid w:val="000D022F"/>
    <w:rsid w:val="000D08D2"/>
    <w:rsid w:val="000D4CD7"/>
    <w:rsid w:val="000E13D4"/>
    <w:rsid w:val="000E3214"/>
    <w:rsid w:val="000E4A3B"/>
    <w:rsid w:val="000F1594"/>
    <w:rsid w:val="000F1DF3"/>
    <w:rsid w:val="000F505D"/>
    <w:rsid w:val="000F6A00"/>
    <w:rsid w:val="000F6BEC"/>
    <w:rsid w:val="0010113A"/>
    <w:rsid w:val="001014FC"/>
    <w:rsid w:val="00101A93"/>
    <w:rsid w:val="00105B16"/>
    <w:rsid w:val="0010616D"/>
    <w:rsid w:val="00106183"/>
    <w:rsid w:val="0011517B"/>
    <w:rsid w:val="001155AE"/>
    <w:rsid w:val="00116CF0"/>
    <w:rsid w:val="001174E2"/>
    <w:rsid w:val="001176E0"/>
    <w:rsid w:val="00117A61"/>
    <w:rsid w:val="0012149F"/>
    <w:rsid w:val="0012452C"/>
    <w:rsid w:val="0012574D"/>
    <w:rsid w:val="0012594D"/>
    <w:rsid w:val="00127C02"/>
    <w:rsid w:val="001354AD"/>
    <w:rsid w:val="00135BCA"/>
    <w:rsid w:val="00137B47"/>
    <w:rsid w:val="00140355"/>
    <w:rsid w:val="001427BB"/>
    <w:rsid w:val="00144238"/>
    <w:rsid w:val="00152385"/>
    <w:rsid w:val="00153017"/>
    <w:rsid w:val="001533D8"/>
    <w:rsid w:val="00157D44"/>
    <w:rsid w:val="001614C3"/>
    <w:rsid w:val="001639D6"/>
    <w:rsid w:val="00164B44"/>
    <w:rsid w:val="00164E42"/>
    <w:rsid w:val="001658E4"/>
    <w:rsid w:val="00166F72"/>
    <w:rsid w:val="00170EA2"/>
    <w:rsid w:val="00176854"/>
    <w:rsid w:val="00186290"/>
    <w:rsid w:val="00186D5D"/>
    <w:rsid w:val="00191D2E"/>
    <w:rsid w:val="00191F80"/>
    <w:rsid w:val="001948AC"/>
    <w:rsid w:val="001967BF"/>
    <w:rsid w:val="00196C1B"/>
    <w:rsid w:val="001976AD"/>
    <w:rsid w:val="00197B08"/>
    <w:rsid w:val="001A5584"/>
    <w:rsid w:val="001A7973"/>
    <w:rsid w:val="001B02D3"/>
    <w:rsid w:val="001B199B"/>
    <w:rsid w:val="001B745D"/>
    <w:rsid w:val="001C0B59"/>
    <w:rsid w:val="001C7487"/>
    <w:rsid w:val="001D2A44"/>
    <w:rsid w:val="001D2E8D"/>
    <w:rsid w:val="001D6B79"/>
    <w:rsid w:val="001D7642"/>
    <w:rsid w:val="001E18B9"/>
    <w:rsid w:val="001E2606"/>
    <w:rsid w:val="001E4E3D"/>
    <w:rsid w:val="001F0C0F"/>
    <w:rsid w:val="001F144B"/>
    <w:rsid w:val="001F6BA5"/>
    <w:rsid w:val="00201D39"/>
    <w:rsid w:val="002101EB"/>
    <w:rsid w:val="00221C52"/>
    <w:rsid w:val="0022516C"/>
    <w:rsid w:val="0023517D"/>
    <w:rsid w:val="00242B68"/>
    <w:rsid w:val="00244944"/>
    <w:rsid w:val="00244BA3"/>
    <w:rsid w:val="00252A2C"/>
    <w:rsid w:val="0025381D"/>
    <w:rsid w:val="00253877"/>
    <w:rsid w:val="00264860"/>
    <w:rsid w:val="002660D6"/>
    <w:rsid w:val="002668FC"/>
    <w:rsid w:val="002706CB"/>
    <w:rsid w:val="002711EE"/>
    <w:rsid w:val="00277D03"/>
    <w:rsid w:val="002803DA"/>
    <w:rsid w:val="00281703"/>
    <w:rsid w:val="00285FA4"/>
    <w:rsid w:val="00293491"/>
    <w:rsid w:val="0029456E"/>
    <w:rsid w:val="002A7448"/>
    <w:rsid w:val="002B5955"/>
    <w:rsid w:val="002C2021"/>
    <w:rsid w:val="002C2A30"/>
    <w:rsid w:val="002C2BA0"/>
    <w:rsid w:val="002C5B01"/>
    <w:rsid w:val="002D0495"/>
    <w:rsid w:val="002D0AAC"/>
    <w:rsid w:val="002D106E"/>
    <w:rsid w:val="002F1305"/>
    <w:rsid w:val="002F3F66"/>
    <w:rsid w:val="003016AE"/>
    <w:rsid w:val="00304AD3"/>
    <w:rsid w:val="00305DD1"/>
    <w:rsid w:val="00306E68"/>
    <w:rsid w:val="00307D78"/>
    <w:rsid w:val="00310E83"/>
    <w:rsid w:val="003117A4"/>
    <w:rsid w:val="00312340"/>
    <w:rsid w:val="00322889"/>
    <w:rsid w:val="00322DFC"/>
    <w:rsid w:val="0032314C"/>
    <w:rsid w:val="00326531"/>
    <w:rsid w:val="00326704"/>
    <w:rsid w:val="00327F9E"/>
    <w:rsid w:val="00330E08"/>
    <w:rsid w:val="00333525"/>
    <w:rsid w:val="00343A4D"/>
    <w:rsid w:val="00352CAB"/>
    <w:rsid w:val="003638EF"/>
    <w:rsid w:val="00364DBF"/>
    <w:rsid w:val="00366D5E"/>
    <w:rsid w:val="003717C5"/>
    <w:rsid w:val="003722DB"/>
    <w:rsid w:val="003739DD"/>
    <w:rsid w:val="0037747C"/>
    <w:rsid w:val="00383BBC"/>
    <w:rsid w:val="003860ED"/>
    <w:rsid w:val="00386AC6"/>
    <w:rsid w:val="003908DC"/>
    <w:rsid w:val="00392C22"/>
    <w:rsid w:val="00392DF4"/>
    <w:rsid w:val="00393197"/>
    <w:rsid w:val="00393A02"/>
    <w:rsid w:val="003963A4"/>
    <w:rsid w:val="00396D24"/>
    <w:rsid w:val="00397DD3"/>
    <w:rsid w:val="003A015C"/>
    <w:rsid w:val="003A0626"/>
    <w:rsid w:val="003A2449"/>
    <w:rsid w:val="003B071A"/>
    <w:rsid w:val="003B0A86"/>
    <w:rsid w:val="003B0AE9"/>
    <w:rsid w:val="003B3040"/>
    <w:rsid w:val="003B315F"/>
    <w:rsid w:val="003B5F0E"/>
    <w:rsid w:val="003B61EB"/>
    <w:rsid w:val="003C2E2A"/>
    <w:rsid w:val="003C3224"/>
    <w:rsid w:val="003C5E28"/>
    <w:rsid w:val="003D2CC5"/>
    <w:rsid w:val="003E6E0D"/>
    <w:rsid w:val="003E7943"/>
    <w:rsid w:val="003E7C4F"/>
    <w:rsid w:val="003F5252"/>
    <w:rsid w:val="004012FD"/>
    <w:rsid w:val="00406681"/>
    <w:rsid w:val="00407756"/>
    <w:rsid w:val="004151EC"/>
    <w:rsid w:val="004220D2"/>
    <w:rsid w:val="00422F95"/>
    <w:rsid w:val="00425BAE"/>
    <w:rsid w:val="00426F6D"/>
    <w:rsid w:val="004315E8"/>
    <w:rsid w:val="00431D33"/>
    <w:rsid w:val="00436037"/>
    <w:rsid w:val="004444A4"/>
    <w:rsid w:val="004476B7"/>
    <w:rsid w:val="00447E9D"/>
    <w:rsid w:val="0045499B"/>
    <w:rsid w:val="0045518F"/>
    <w:rsid w:val="00465B77"/>
    <w:rsid w:val="004665AC"/>
    <w:rsid w:val="00470B64"/>
    <w:rsid w:val="0047110A"/>
    <w:rsid w:val="00472669"/>
    <w:rsid w:val="004779D1"/>
    <w:rsid w:val="00484F3B"/>
    <w:rsid w:val="0048516B"/>
    <w:rsid w:val="00490EA8"/>
    <w:rsid w:val="00493733"/>
    <w:rsid w:val="0049451C"/>
    <w:rsid w:val="004952EF"/>
    <w:rsid w:val="004A3990"/>
    <w:rsid w:val="004A4ED4"/>
    <w:rsid w:val="004A52C7"/>
    <w:rsid w:val="004A5C43"/>
    <w:rsid w:val="004A6627"/>
    <w:rsid w:val="004A6843"/>
    <w:rsid w:val="004A6D8D"/>
    <w:rsid w:val="004A6F8C"/>
    <w:rsid w:val="004B2A46"/>
    <w:rsid w:val="004B7C32"/>
    <w:rsid w:val="004C34A3"/>
    <w:rsid w:val="004C4E22"/>
    <w:rsid w:val="004C77CA"/>
    <w:rsid w:val="004D4121"/>
    <w:rsid w:val="004E0A32"/>
    <w:rsid w:val="004E2397"/>
    <w:rsid w:val="004E3D84"/>
    <w:rsid w:val="004F41C0"/>
    <w:rsid w:val="004F4C12"/>
    <w:rsid w:val="005039D9"/>
    <w:rsid w:val="00507DA9"/>
    <w:rsid w:val="005102F4"/>
    <w:rsid w:val="00511587"/>
    <w:rsid w:val="00514C99"/>
    <w:rsid w:val="00515DE4"/>
    <w:rsid w:val="00520512"/>
    <w:rsid w:val="00520814"/>
    <w:rsid w:val="00521955"/>
    <w:rsid w:val="00523D32"/>
    <w:rsid w:val="005275B5"/>
    <w:rsid w:val="00527AB6"/>
    <w:rsid w:val="00527B81"/>
    <w:rsid w:val="005312F5"/>
    <w:rsid w:val="00542233"/>
    <w:rsid w:val="0054691E"/>
    <w:rsid w:val="00550CF1"/>
    <w:rsid w:val="0055276D"/>
    <w:rsid w:val="00560F35"/>
    <w:rsid w:val="00561144"/>
    <w:rsid w:val="00564537"/>
    <w:rsid w:val="00564D34"/>
    <w:rsid w:val="0056601D"/>
    <w:rsid w:val="00572526"/>
    <w:rsid w:val="00575499"/>
    <w:rsid w:val="00576073"/>
    <w:rsid w:val="005764E8"/>
    <w:rsid w:val="00577B5F"/>
    <w:rsid w:val="00583EDA"/>
    <w:rsid w:val="00591CFB"/>
    <w:rsid w:val="005920D2"/>
    <w:rsid w:val="00594901"/>
    <w:rsid w:val="00595E3A"/>
    <w:rsid w:val="0059685A"/>
    <w:rsid w:val="005A0302"/>
    <w:rsid w:val="005A285A"/>
    <w:rsid w:val="005A5D53"/>
    <w:rsid w:val="005A7679"/>
    <w:rsid w:val="005B06DE"/>
    <w:rsid w:val="005C271F"/>
    <w:rsid w:val="005C59F2"/>
    <w:rsid w:val="005D7721"/>
    <w:rsid w:val="005D7FEC"/>
    <w:rsid w:val="005E2CAF"/>
    <w:rsid w:val="005E3A50"/>
    <w:rsid w:val="005E63B1"/>
    <w:rsid w:val="005E658C"/>
    <w:rsid w:val="005E7849"/>
    <w:rsid w:val="005F4234"/>
    <w:rsid w:val="005F6E89"/>
    <w:rsid w:val="006064EA"/>
    <w:rsid w:val="006120F7"/>
    <w:rsid w:val="0061408C"/>
    <w:rsid w:val="00614534"/>
    <w:rsid w:val="00616255"/>
    <w:rsid w:val="00616CD3"/>
    <w:rsid w:val="00616EBB"/>
    <w:rsid w:val="0061777B"/>
    <w:rsid w:val="006218B9"/>
    <w:rsid w:val="00624452"/>
    <w:rsid w:val="0062612A"/>
    <w:rsid w:val="00630EF2"/>
    <w:rsid w:val="0063502C"/>
    <w:rsid w:val="00635BEA"/>
    <w:rsid w:val="00636C17"/>
    <w:rsid w:val="00637925"/>
    <w:rsid w:val="00640726"/>
    <w:rsid w:val="00643C67"/>
    <w:rsid w:val="00645291"/>
    <w:rsid w:val="006456B2"/>
    <w:rsid w:val="006479FE"/>
    <w:rsid w:val="00657FD7"/>
    <w:rsid w:val="00660D3D"/>
    <w:rsid w:val="00667EAF"/>
    <w:rsid w:val="00671008"/>
    <w:rsid w:val="006772A7"/>
    <w:rsid w:val="00682E2D"/>
    <w:rsid w:val="00682E5F"/>
    <w:rsid w:val="00686729"/>
    <w:rsid w:val="00692D20"/>
    <w:rsid w:val="00695379"/>
    <w:rsid w:val="006A17D8"/>
    <w:rsid w:val="006A25D2"/>
    <w:rsid w:val="006B04BD"/>
    <w:rsid w:val="006C494F"/>
    <w:rsid w:val="006D0784"/>
    <w:rsid w:val="006D0FE8"/>
    <w:rsid w:val="006D4C4D"/>
    <w:rsid w:val="006D6372"/>
    <w:rsid w:val="006D7789"/>
    <w:rsid w:val="006E3CF0"/>
    <w:rsid w:val="006E6A06"/>
    <w:rsid w:val="006F0D27"/>
    <w:rsid w:val="006F1184"/>
    <w:rsid w:val="006F43FB"/>
    <w:rsid w:val="006F5044"/>
    <w:rsid w:val="00700C5E"/>
    <w:rsid w:val="00701688"/>
    <w:rsid w:val="00704E57"/>
    <w:rsid w:val="007052F1"/>
    <w:rsid w:val="007068B4"/>
    <w:rsid w:val="00710F50"/>
    <w:rsid w:val="007156FD"/>
    <w:rsid w:val="00715FC7"/>
    <w:rsid w:val="00723541"/>
    <w:rsid w:val="00725BFC"/>
    <w:rsid w:val="00726205"/>
    <w:rsid w:val="00734487"/>
    <w:rsid w:val="007403B7"/>
    <w:rsid w:val="00745451"/>
    <w:rsid w:val="00750506"/>
    <w:rsid w:val="0075070B"/>
    <w:rsid w:val="00751FE0"/>
    <w:rsid w:val="00753E4C"/>
    <w:rsid w:val="00755705"/>
    <w:rsid w:val="007567C8"/>
    <w:rsid w:val="007600E0"/>
    <w:rsid w:val="00761BFA"/>
    <w:rsid w:val="00763490"/>
    <w:rsid w:val="007816A8"/>
    <w:rsid w:val="00784F59"/>
    <w:rsid w:val="007910BC"/>
    <w:rsid w:val="00794ED8"/>
    <w:rsid w:val="00795DED"/>
    <w:rsid w:val="007971BA"/>
    <w:rsid w:val="007A24D9"/>
    <w:rsid w:val="007A2F22"/>
    <w:rsid w:val="007B2F3A"/>
    <w:rsid w:val="007B2F90"/>
    <w:rsid w:val="007B60BC"/>
    <w:rsid w:val="007C092F"/>
    <w:rsid w:val="007D188C"/>
    <w:rsid w:val="007D31F6"/>
    <w:rsid w:val="007D4F1A"/>
    <w:rsid w:val="007D631D"/>
    <w:rsid w:val="007E002C"/>
    <w:rsid w:val="007E1587"/>
    <w:rsid w:val="007E1F5C"/>
    <w:rsid w:val="007E3798"/>
    <w:rsid w:val="007E4F50"/>
    <w:rsid w:val="007E541B"/>
    <w:rsid w:val="007E77A8"/>
    <w:rsid w:val="007F72C2"/>
    <w:rsid w:val="0080398A"/>
    <w:rsid w:val="0081478A"/>
    <w:rsid w:val="00821308"/>
    <w:rsid w:val="00821D2E"/>
    <w:rsid w:val="00823CB6"/>
    <w:rsid w:val="008257E5"/>
    <w:rsid w:val="00830003"/>
    <w:rsid w:val="0083060B"/>
    <w:rsid w:val="00830C59"/>
    <w:rsid w:val="00837FE0"/>
    <w:rsid w:val="0084662E"/>
    <w:rsid w:val="008478B0"/>
    <w:rsid w:val="00850595"/>
    <w:rsid w:val="0086121C"/>
    <w:rsid w:val="0086276C"/>
    <w:rsid w:val="00863B0D"/>
    <w:rsid w:val="008652C3"/>
    <w:rsid w:val="00865F23"/>
    <w:rsid w:val="00866E61"/>
    <w:rsid w:val="008709EF"/>
    <w:rsid w:val="00875153"/>
    <w:rsid w:val="0087758D"/>
    <w:rsid w:val="00882EA7"/>
    <w:rsid w:val="00884388"/>
    <w:rsid w:val="008906F3"/>
    <w:rsid w:val="00890704"/>
    <w:rsid w:val="00891AF0"/>
    <w:rsid w:val="0089514D"/>
    <w:rsid w:val="00896529"/>
    <w:rsid w:val="008A0AC5"/>
    <w:rsid w:val="008A11FF"/>
    <w:rsid w:val="008A6405"/>
    <w:rsid w:val="008B2F62"/>
    <w:rsid w:val="008B59DF"/>
    <w:rsid w:val="008B68F6"/>
    <w:rsid w:val="008C024F"/>
    <w:rsid w:val="008C35B3"/>
    <w:rsid w:val="008C38AC"/>
    <w:rsid w:val="008C3C24"/>
    <w:rsid w:val="008C3F53"/>
    <w:rsid w:val="008C58C1"/>
    <w:rsid w:val="008C5E2B"/>
    <w:rsid w:val="008D18FB"/>
    <w:rsid w:val="008D242F"/>
    <w:rsid w:val="008D3890"/>
    <w:rsid w:val="008D5B21"/>
    <w:rsid w:val="008E1DCE"/>
    <w:rsid w:val="008F2231"/>
    <w:rsid w:val="008F55C2"/>
    <w:rsid w:val="00903932"/>
    <w:rsid w:val="00907463"/>
    <w:rsid w:val="00924F26"/>
    <w:rsid w:val="00936A56"/>
    <w:rsid w:val="00937546"/>
    <w:rsid w:val="0094034B"/>
    <w:rsid w:val="009434A0"/>
    <w:rsid w:val="0094649B"/>
    <w:rsid w:val="00950D85"/>
    <w:rsid w:val="00960A4B"/>
    <w:rsid w:val="00966A66"/>
    <w:rsid w:val="00966C69"/>
    <w:rsid w:val="009675A0"/>
    <w:rsid w:val="00970A3A"/>
    <w:rsid w:val="00972082"/>
    <w:rsid w:val="00973484"/>
    <w:rsid w:val="009769B6"/>
    <w:rsid w:val="00984880"/>
    <w:rsid w:val="00984F62"/>
    <w:rsid w:val="00986D18"/>
    <w:rsid w:val="0099098D"/>
    <w:rsid w:val="00990D96"/>
    <w:rsid w:val="009927EE"/>
    <w:rsid w:val="009A3CB1"/>
    <w:rsid w:val="009A535D"/>
    <w:rsid w:val="009A5867"/>
    <w:rsid w:val="009A6564"/>
    <w:rsid w:val="009A79AF"/>
    <w:rsid w:val="009B45AB"/>
    <w:rsid w:val="009B68C7"/>
    <w:rsid w:val="009C0C89"/>
    <w:rsid w:val="009C18CC"/>
    <w:rsid w:val="009C2958"/>
    <w:rsid w:val="009D4FBB"/>
    <w:rsid w:val="009E0199"/>
    <w:rsid w:val="009E265A"/>
    <w:rsid w:val="009E2952"/>
    <w:rsid w:val="009E2978"/>
    <w:rsid w:val="009E4BE1"/>
    <w:rsid w:val="009E7781"/>
    <w:rsid w:val="00A007DC"/>
    <w:rsid w:val="00A153D7"/>
    <w:rsid w:val="00A209BE"/>
    <w:rsid w:val="00A2437C"/>
    <w:rsid w:val="00A32953"/>
    <w:rsid w:val="00A32EE6"/>
    <w:rsid w:val="00A3685E"/>
    <w:rsid w:val="00A4204E"/>
    <w:rsid w:val="00A43A16"/>
    <w:rsid w:val="00A450C9"/>
    <w:rsid w:val="00A46367"/>
    <w:rsid w:val="00A468E1"/>
    <w:rsid w:val="00A51659"/>
    <w:rsid w:val="00A527C0"/>
    <w:rsid w:val="00A54284"/>
    <w:rsid w:val="00A543E2"/>
    <w:rsid w:val="00A57BC9"/>
    <w:rsid w:val="00A6213C"/>
    <w:rsid w:val="00A63D14"/>
    <w:rsid w:val="00A6508A"/>
    <w:rsid w:val="00A65C10"/>
    <w:rsid w:val="00A667E4"/>
    <w:rsid w:val="00A7241A"/>
    <w:rsid w:val="00A751E9"/>
    <w:rsid w:val="00A77280"/>
    <w:rsid w:val="00A778EA"/>
    <w:rsid w:val="00A81D98"/>
    <w:rsid w:val="00A8238F"/>
    <w:rsid w:val="00A82A7A"/>
    <w:rsid w:val="00A904BE"/>
    <w:rsid w:val="00A9075A"/>
    <w:rsid w:val="00A91052"/>
    <w:rsid w:val="00A948D9"/>
    <w:rsid w:val="00AA1EDA"/>
    <w:rsid w:val="00AA2177"/>
    <w:rsid w:val="00AA3948"/>
    <w:rsid w:val="00AA3A63"/>
    <w:rsid w:val="00AA3FB5"/>
    <w:rsid w:val="00AA7521"/>
    <w:rsid w:val="00AA7972"/>
    <w:rsid w:val="00AB6028"/>
    <w:rsid w:val="00AB6B52"/>
    <w:rsid w:val="00AC1500"/>
    <w:rsid w:val="00AC161C"/>
    <w:rsid w:val="00AC691E"/>
    <w:rsid w:val="00AD27A6"/>
    <w:rsid w:val="00AD550A"/>
    <w:rsid w:val="00AD68A1"/>
    <w:rsid w:val="00AD7455"/>
    <w:rsid w:val="00AE79B6"/>
    <w:rsid w:val="00AF29AB"/>
    <w:rsid w:val="00AF2ECB"/>
    <w:rsid w:val="00AF3313"/>
    <w:rsid w:val="00B00CB6"/>
    <w:rsid w:val="00B00DE8"/>
    <w:rsid w:val="00B05B0D"/>
    <w:rsid w:val="00B101FA"/>
    <w:rsid w:val="00B13266"/>
    <w:rsid w:val="00B13610"/>
    <w:rsid w:val="00B159DB"/>
    <w:rsid w:val="00B17A44"/>
    <w:rsid w:val="00B17F1C"/>
    <w:rsid w:val="00B25A19"/>
    <w:rsid w:val="00B32B3F"/>
    <w:rsid w:val="00B32D0E"/>
    <w:rsid w:val="00B33EF6"/>
    <w:rsid w:val="00B352BE"/>
    <w:rsid w:val="00B3540B"/>
    <w:rsid w:val="00B4690B"/>
    <w:rsid w:val="00B47A8E"/>
    <w:rsid w:val="00B51C48"/>
    <w:rsid w:val="00B537E4"/>
    <w:rsid w:val="00B53C07"/>
    <w:rsid w:val="00B6244E"/>
    <w:rsid w:val="00B63F8F"/>
    <w:rsid w:val="00B65104"/>
    <w:rsid w:val="00B80FFF"/>
    <w:rsid w:val="00B8250A"/>
    <w:rsid w:val="00B827EA"/>
    <w:rsid w:val="00B832E1"/>
    <w:rsid w:val="00B87879"/>
    <w:rsid w:val="00B87B4E"/>
    <w:rsid w:val="00B93FA5"/>
    <w:rsid w:val="00BA070D"/>
    <w:rsid w:val="00BA2BF9"/>
    <w:rsid w:val="00BB5091"/>
    <w:rsid w:val="00BC3299"/>
    <w:rsid w:val="00BC75CE"/>
    <w:rsid w:val="00BD55F2"/>
    <w:rsid w:val="00BE4049"/>
    <w:rsid w:val="00BE47AA"/>
    <w:rsid w:val="00BE555A"/>
    <w:rsid w:val="00BE72D8"/>
    <w:rsid w:val="00BF124C"/>
    <w:rsid w:val="00BF3D32"/>
    <w:rsid w:val="00C00A71"/>
    <w:rsid w:val="00C026AE"/>
    <w:rsid w:val="00C24E04"/>
    <w:rsid w:val="00C25AD1"/>
    <w:rsid w:val="00C30687"/>
    <w:rsid w:val="00C34006"/>
    <w:rsid w:val="00C37DE2"/>
    <w:rsid w:val="00C37F40"/>
    <w:rsid w:val="00C43984"/>
    <w:rsid w:val="00C47A68"/>
    <w:rsid w:val="00C522BA"/>
    <w:rsid w:val="00C5330D"/>
    <w:rsid w:val="00C54B41"/>
    <w:rsid w:val="00C54B84"/>
    <w:rsid w:val="00C54BBC"/>
    <w:rsid w:val="00C626A0"/>
    <w:rsid w:val="00C63177"/>
    <w:rsid w:val="00C64FF1"/>
    <w:rsid w:val="00C710B3"/>
    <w:rsid w:val="00C718F2"/>
    <w:rsid w:val="00C718FC"/>
    <w:rsid w:val="00C726C7"/>
    <w:rsid w:val="00C74C31"/>
    <w:rsid w:val="00C76A1D"/>
    <w:rsid w:val="00C77905"/>
    <w:rsid w:val="00C8287E"/>
    <w:rsid w:val="00C84A2F"/>
    <w:rsid w:val="00C85E65"/>
    <w:rsid w:val="00C87AB8"/>
    <w:rsid w:val="00C94444"/>
    <w:rsid w:val="00CA2D67"/>
    <w:rsid w:val="00CA6002"/>
    <w:rsid w:val="00CA63DF"/>
    <w:rsid w:val="00CA6554"/>
    <w:rsid w:val="00CA6D7E"/>
    <w:rsid w:val="00CB1FE0"/>
    <w:rsid w:val="00CC25D3"/>
    <w:rsid w:val="00CC4B43"/>
    <w:rsid w:val="00CC5513"/>
    <w:rsid w:val="00CC5C54"/>
    <w:rsid w:val="00CC753D"/>
    <w:rsid w:val="00CD06F7"/>
    <w:rsid w:val="00CD2232"/>
    <w:rsid w:val="00CD2836"/>
    <w:rsid w:val="00CD7F35"/>
    <w:rsid w:val="00CE19A3"/>
    <w:rsid w:val="00CE295B"/>
    <w:rsid w:val="00CE2FDA"/>
    <w:rsid w:val="00CE63ED"/>
    <w:rsid w:val="00CE696C"/>
    <w:rsid w:val="00CE7652"/>
    <w:rsid w:val="00CF30A1"/>
    <w:rsid w:val="00CF5E19"/>
    <w:rsid w:val="00CF7BF3"/>
    <w:rsid w:val="00D00039"/>
    <w:rsid w:val="00D002B9"/>
    <w:rsid w:val="00D003A0"/>
    <w:rsid w:val="00D01B13"/>
    <w:rsid w:val="00D078D7"/>
    <w:rsid w:val="00D144B3"/>
    <w:rsid w:val="00D214DB"/>
    <w:rsid w:val="00D22D70"/>
    <w:rsid w:val="00D26708"/>
    <w:rsid w:val="00D33A72"/>
    <w:rsid w:val="00D37550"/>
    <w:rsid w:val="00D40EEF"/>
    <w:rsid w:val="00D41E90"/>
    <w:rsid w:val="00D47437"/>
    <w:rsid w:val="00D50A1F"/>
    <w:rsid w:val="00D52A5D"/>
    <w:rsid w:val="00D62D58"/>
    <w:rsid w:val="00D64C87"/>
    <w:rsid w:val="00D65836"/>
    <w:rsid w:val="00D73C7F"/>
    <w:rsid w:val="00D81DA4"/>
    <w:rsid w:val="00D83B8F"/>
    <w:rsid w:val="00D8511A"/>
    <w:rsid w:val="00D90285"/>
    <w:rsid w:val="00D929F0"/>
    <w:rsid w:val="00D95EF3"/>
    <w:rsid w:val="00D9735C"/>
    <w:rsid w:val="00DA5830"/>
    <w:rsid w:val="00DA6BEB"/>
    <w:rsid w:val="00DA7326"/>
    <w:rsid w:val="00DB00FD"/>
    <w:rsid w:val="00DB1C8C"/>
    <w:rsid w:val="00DB3EDF"/>
    <w:rsid w:val="00DB4B05"/>
    <w:rsid w:val="00DB7DA1"/>
    <w:rsid w:val="00DC1DD6"/>
    <w:rsid w:val="00DC3535"/>
    <w:rsid w:val="00DC5DDD"/>
    <w:rsid w:val="00DC7F9B"/>
    <w:rsid w:val="00DD00CD"/>
    <w:rsid w:val="00DD4738"/>
    <w:rsid w:val="00DD7E65"/>
    <w:rsid w:val="00DE40D3"/>
    <w:rsid w:val="00DE4AB9"/>
    <w:rsid w:val="00DF4FAD"/>
    <w:rsid w:val="00DF5ADA"/>
    <w:rsid w:val="00DF7021"/>
    <w:rsid w:val="00E00A52"/>
    <w:rsid w:val="00E06575"/>
    <w:rsid w:val="00E10324"/>
    <w:rsid w:val="00E11046"/>
    <w:rsid w:val="00E12240"/>
    <w:rsid w:val="00E13EF4"/>
    <w:rsid w:val="00E20B1F"/>
    <w:rsid w:val="00E268D5"/>
    <w:rsid w:val="00E2706D"/>
    <w:rsid w:val="00E277AA"/>
    <w:rsid w:val="00E30BE3"/>
    <w:rsid w:val="00E30D84"/>
    <w:rsid w:val="00E31A71"/>
    <w:rsid w:val="00E3501A"/>
    <w:rsid w:val="00E36435"/>
    <w:rsid w:val="00E40884"/>
    <w:rsid w:val="00E4093F"/>
    <w:rsid w:val="00E40FCE"/>
    <w:rsid w:val="00E41C71"/>
    <w:rsid w:val="00E42B0E"/>
    <w:rsid w:val="00E46326"/>
    <w:rsid w:val="00E50903"/>
    <w:rsid w:val="00E52F73"/>
    <w:rsid w:val="00E552D8"/>
    <w:rsid w:val="00E60B69"/>
    <w:rsid w:val="00E6446C"/>
    <w:rsid w:val="00E66A3D"/>
    <w:rsid w:val="00E66E30"/>
    <w:rsid w:val="00E72814"/>
    <w:rsid w:val="00E72B90"/>
    <w:rsid w:val="00E7325B"/>
    <w:rsid w:val="00E739F3"/>
    <w:rsid w:val="00E8074B"/>
    <w:rsid w:val="00E82168"/>
    <w:rsid w:val="00E82753"/>
    <w:rsid w:val="00E855BB"/>
    <w:rsid w:val="00E87468"/>
    <w:rsid w:val="00E920B5"/>
    <w:rsid w:val="00E9228F"/>
    <w:rsid w:val="00E92518"/>
    <w:rsid w:val="00E96209"/>
    <w:rsid w:val="00EA04E4"/>
    <w:rsid w:val="00EA2FE4"/>
    <w:rsid w:val="00EA3846"/>
    <w:rsid w:val="00EA6D6B"/>
    <w:rsid w:val="00EB1737"/>
    <w:rsid w:val="00EC7D8E"/>
    <w:rsid w:val="00ED33D8"/>
    <w:rsid w:val="00EF1597"/>
    <w:rsid w:val="00EF359D"/>
    <w:rsid w:val="00EF400D"/>
    <w:rsid w:val="00EF7170"/>
    <w:rsid w:val="00EF74F3"/>
    <w:rsid w:val="00EF7A52"/>
    <w:rsid w:val="00F001CE"/>
    <w:rsid w:val="00F002F5"/>
    <w:rsid w:val="00F04BE9"/>
    <w:rsid w:val="00F10209"/>
    <w:rsid w:val="00F10913"/>
    <w:rsid w:val="00F2291D"/>
    <w:rsid w:val="00F2521A"/>
    <w:rsid w:val="00F30095"/>
    <w:rsid w:val="00F35334"/>
    <w:rsid w:val="00F3596A"/>
    <w:rsid w:val="00F3636B"/>
    <w:rsid w:val="00F36D79"/>
    <w:rsid w:val="00F41CBE"/>
    <w:rsid w:val="00F44656"/>
    <w:rsid w:val="00F44976"/>
    <w:rsid w:val="00F46864"/>
    <w:rsid w:val="00F46E14"/>
    <w:rsid w:val="00F50BA0"/>
    <w:rsid w:val="00F5357F"/>
    <w:rsid w:val="00F55B32"/>
    <w:rsid w:val="00F62254"/>
    <w:rsid w:val="00F628FA"/>
    <w:rsid w:val="00F65FC3"/>
    <w:rsid w:val="00F66CB5"/>
    <w:rsid w:val="00F715CA"/>
    <w:rsid w:val="00F72AFB"/>
    <w:rsid w:val="00F730FD"/>
    <w:rsid w:val="00F77C99"/>
    <w:rsid w:val="00F80E5E"/>
    <w:rsid w:val="00F81F77"/>
    <w:rsid w:val="00F853B9"/>
    <w:rsid w:val="00F85BF3"/>
    <w:rsid w:val="00F86E2F"/>
    <w:rsid w:val="00F9745F"/>
    <w:rsid w:val="00FA0588"/>
    <w:rsid w:val="00FB191E"/>
    <w:rsid w:val="00FB1AE9"/>
    <w:rsid w:val="00FB270B"/>
    <w:rsid w:val="00FB28F7"/>
    <w:rsid w:val="00FB3B64"/>
    <w:rsid w:val="00FB41FC"/>
    <w:rsid w:val="00FB4877"/>
    <w:rsid w:val="00FB6EE9"/>
    <w:rsid w:val="00FC0D7C"/>
    <w:rsid w:val="00FC1518"/>
    <w:rsid w:val="00FC4CD8"/>
    <w:rsid w:val="00FC5DEF"/>
    <w:rsid w:val="00FC6265"/>
    <w:rsid w:val="00FC6937"/>
    <w:rsid w:val="00FD65ED"/>
    <w:rsid w:val="00FE339A"/>
    <w:rsid w:val="00FE3CDE"/>
    <w:rsid w:val="00FE5CE8"/>
    <w:rsid w:val="00FE6A46"/>
    <w:rsid w:val="00FF0F5B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9454C7-B968-4D0A-B942-C7278B37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0E0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4389">
    <w:name w:val="font54389"/>
    <w:basedOn w:val="a"/>
    <w:rsid w:val="00F44656"/>
    <w:pPr>
      <w:spacing w:before="100" w:beforeAutospacing="1" w:after="100" w:afterAutospacing="1"/>
    </w:pPr>
    <w:rPr>
      <w:sz w:val="18"/>
      <w:szCs w:val="18"/>
    </w:rPr>
  </w:style>
  <w:style w:type="paragraph" w:customStyle="1" w:styleId="font64389">
    <w:name w:val="font64389"/>
    <w:basedOn w:val="a"/>
    <w:rsid w:val="00F4465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4389">
    <w:name w:val="font74389"/>
    <w:basedOn w:val="a"/>
    <w:rsid w:val="00F44656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4389">
    <w:name w:val="font84389"/>
    <w:basedOn w:val="a"/>
    <w:rsid w:val="00F44656"/>
    <w:pPr>
      <w:spacing w:before="100" w:beforeAutospacing="1" w:after="100" w:afterAutospacing="1"/>
    </w:pPr>
    <w:rPr>
      <w:rFonts w:ascii="仿宋_GB2312" w:eastAsia="仿宋_GB2312"/>
      <w:b/>
      <w:bCs/>
      <w:sz w:val="22"/>
      <w:szCs w:val="22"/>
    </w:rPr>
  </w:style>
  <w:style w:type="paragraph" w:customStyle="1" w:styleId="font94389">
    <w:name w:val="font94389"/>
    <w:basedOn w:val="a"/>
    <w:rsid w:val="00F44656"/>
    <w:pPr>
      <w:spacing w:before="100" w:beforeAutospacing="1" w:after="100" w:afterAutospacing="1"/>
    </w:pPr>
    <w:rPr>
      <w:rFonts w:ascii="仿宋_GB2312" w:eastAsia="仿宋_GB2312"/>
      <w:sz w:val="22"/>
      <w:szCs w:val="22"/>
    </w:rPr>
  </w:style>
  <w:style w:type="paragraph" w:customStyle="1" w:styleId="font104389">
    <w:name w:val="font104389"/>
    <w:basedOn w:val="a"/>
    <w:rsid w:val="00F44656"/>
    <w:pPr>
      <w:spacing w:before="100" w:beforeAutospacing="1" w:after="100" w:afterAutospacing="1"/>
    </w:pPr>
    <w:rPr>
      <w:rFonts w:ascii="黑体" w:eastAsia="黑体"/>
      <w:b/>
      <w:bCs/>
      <w:sz w:val="22"/>
      <w:szCs w:val="22"/>
    </w:rPr>
  </w:style>
  <w:style w:type="paragraph" w:customStyle="1" w:styleId="xl244389">
    <w:name w:val="xl244389"/>
    <w:basedOn w:val="a"/>
    <w:rsid w:val="00F4465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254389">
    <w:name w:val="xl254389"/>
    <w:basedOn w:val="a"/>
    <w:rsid w:val="00F4465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264389">
    <w:name w:val="xl264389"/>
    <w:basedOn w:val="a"/>
    <w:rsid w:val="00F4465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389">
    <w:name w:val="xl274389"/>
    <w:basedOn w:val="a"/>
    <w:rsid w:val="00F4465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389">
    <w:name w:val="xl284389"/>
    <w:basedOn w:val="a"/>
    <w:rsid w:val="00F4465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4389">
    <w:name w:val="xl294389"/>
    <w:basedOn w:val="a"/>
    <w:rsid w:val="00F4465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bottom"/>
    </w:pPr>
    <w:rPr>
      <w:b/>
      <w:bCs/>
      <w:sz w:val="22"/>
      <w:szCs w:val="22"/>
    </w:rPr>
  </w:style>
  <w:style w:type="paragraph" w:customStyle="1" w:styleId="xl304389">
    <w:name w:val="xl304389"/>
    <w:basedOn w:val="a"/>
    <w:rsid w:val="00F4465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4389">
    <w:name w:val="xl31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324389">
    <w:name w:val="xl324389"/>
    <w:basedOn w:val="a"/>
    <w:rsid w:val="00F4465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334389">
    <w:name w:val="xl334389"/>
    <w:basedOn w:val="a"/>
    <w:rsid w:val="00F44656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344389">
    <w:name w:val="xl344389"/>
    <w:basedOn w:val="a"/>
    <w:rsid w:val="00F4465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354389">
    <w:name w:val="xl354389"/>
    <w:basedOn w:val="a"/>
    <w:rsid w:val="00F44656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黑体" w:eastAsia="黑体"/>
      <w:b/>
      <w:bCs/>
      <w:sz w:val="21"/>
      <w:szCs w:val="21"/>
    </w:rPr>
  </w:style>
  <w:style w:type="paragraph" w:customStyle="1" w:styleId="xl364389">
    <w:name w:val="xl364389"/>
    <w:basedOn w:val="a"/>
    <w:rsid w:val="00F4465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374389">
    <w:name w:val="xl374389"/>
    <w:basedOn w:val="a"/>
    <w:rsid w:val="00F44656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84389">
    <w:name w:val="xl384389"/>
    <w:basedOn w:val="a"/>
    <w:rsid w:val="00F446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394389">
    <w:name w:val="xl39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04389">
    <w:name w:val="xl40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14389">
    <w:name w:val="xl414389"/>
    <w:basedOn w:val="a"/>
    <w:rsid w:val="00F446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24389">
    <w:name w:val="xl42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34389">
    <w:name w:val="xl43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44389">
    <w:name w:val="xl444389"/>
    <w:basedOn w:val="a"/>
    <w:rsid w:val="00F446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54389">
    <w:name w:val="xl454389"/>
    <w:basedOn w:val="a"/>
    <w:rsid w:val="00F446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64389">
    <w:name w:val="xl464389"/>
    <w:basedOn w:val="a"/>
    <w:rsid w:val="00F446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474389">
    <w:name w:val="xl474389"/>
    <w:basedOn w:val="a"/>
    <w:rsid w:val="00F4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484389">
    <w:name w:val="xl484389"/>
    <w:basedOn w:val="a"/>
    <w:rsid w:val="00F446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494389">
    <w:name w:val="xl494389"/>
    <w:basedOn w:val="a"/>
    <w:rsid w:val="00F446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504389">
    <w:name w:val="xl504389"/>
    <w:basedOn w:val="a"/>
    <w:rsid w:val="00F44656"/>
    <w:pPr>
      <w:pBdr>
        <w:top w:val="single" w:sz="4" w:space="0" w:color="auto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514389">
    <w:name w:val="xl514389"/>
    <w:basedOn w:val="a"/>
    <w:rsid w:val="00F44656"/>
    <w:pPr>
      <w:pBdr>
        <w:top w:val="single" w:sz="4" w:space="0" w:color="auto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524389">
    <w:name w:val="xl524389"/>
    <w:basedOn w:val="a"/>
    <w:rsid w:val="00F4465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534389">
    <w:name w:val="xl534389"/>
    <w:basedOn w:val="a"/>
    <w:rsid w:val="00F446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544389">
    <w:name w:val="xl544389"/>
    <w:basedOn w:val="a"/>
    <w:rsid w:val="00F4465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54389">
    <w:name w:val="xl554389"/>
    <w:basedOn w:val="a"/>
    <w:rsid w:val="00F44656"/>
    <w:pP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64389">
    <w:name w:val="xl564389"/>
    <w:basedOn w:val="a"/>
    <w:rsid w:val="00F4465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74389">
    <w:name w:val="xl574389"/>
    <w:basedOn w:val="a"/>
    <w:rsid w:val="00F4465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84389">
    <w:name w:val="xl584389"/>
    <w:basedOn w:val="a"/>
    <w:rsid w:val="00F4465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94389">
    <w:name w:val="xl594389"/>
    <w:basedOn w:val="a"/>
    <w:rsid w:val="00F4465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604389">
    <w:name w:val="xl60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14389">
    <w:name w:val="xl61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24389">
    <w:name w:val="xl624389"/>
    <w:basedOn w:val="a"/>
    <w:rsid w:val="00F446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634389">
    <w:name w:val="xl63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644389">
    <w:name w:val="xl64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654389">
    <w:name w:val="xl654389"/>
    <w:basedOn w:val="a"/>
    <w:rsid w:val="00F446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64389">
    <w:name w:val="xl664389"/>
    <w:basedOn w:val="a"/>
    <w:rsid w:val="00F446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74389">
    <w:name w:val="xl674389"/>
    <w:basedOn w:val="a"/>
    <w:rsid w:val="00F4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84389">
    <w:name w:val="xl684389"/>
    <w:basedOn w:val="a"/>
    <w:rsid w:val="00F446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94389">
    <w:name w:val="xl694389"/>
    <w:basedOn w:val="a"/>
    <w:rsid w:val="00F446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704389">
    <w:name w:val="xl704389"/>
    <w:basedOn w:val="a"/>
    <w:rsid w:val="00F4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714389">
    <w:name w:val="xl714389"/>
    <w:basedOn w:val="a"/>
    <w:rsid w:val="00F4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724389">
    <w:name w:val="xl724389"/>
    <w:basedOn w:val="a"/>
    <w:rsid w:val="00F446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734389">
    <w:name w:val="xl734389"/>
    <w:basedOn w:val="a"/>
    <w:rsid w:val="00F446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744389">
    <w:name w:val="xl74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754389">
    <w:name w:val="xl75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764389">
    <w:name w:val="xl76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774389">
    <w:name w:val="xl77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784389">
    <w:name w:val="xl784389"/>
    <w:basedOn w:val="a"/>
    <w:rsid w:val="00F4465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794389">
    <w:name w:val="xl794389"/>
    <w:basedOn w:val="a"/>
    <w:rsid w:val="00F446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804389">
    <w:name w:val="xl804389"/>
    <w:basedOn w:val="a"/>
    <w:rsid w:val="00F4465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814389">
    <w:name w:val="xl81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824389">
    <w:name w:val="xl824389"/>
    <w:basedOn w:val="a"/>
    <w:rsid w:val="00F44656"/>
    <w:pPr>
      <w:pBdr>
        <w:top w:val="single" w:sz="4" w:space="0" w:color="FFFFFF"/>
        <w:left w:val="single" w:sz="8" w:space="0" w:color="auto"/>
        <w:bottom w:val="single" w:sz="4" w:space="0" w:color="FFFFFF"/>
      </w:pBdr>
      <w:spacing w:before="100" w:beforeAutospacing="1" w:after="100" w:afterAutospacing="1"/>
      <w:textAlignment w:val="center"/>
    </w:pPr>
    <w:rPr>
      <w:rFonts w:ascii="仿宋_GB2312" w:eastAsia="仿宋_GB2312"/>
      <w:sz w:val="22"/>
      <w:szCs w:val="22"/>
    </w:rPr>
  </w:style>
  <w:style w:type="paragraph" w:customStyle="1" w:styleId="xl834389">
    <w:name w:val="xl834389"/>
    <w:basedOn w:val="a"/>
    <w:rsid w:val="00F44656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仿宋_GB2312" w:eastAsia="仿宋_GB2312"/>
      <w:sz w:val="22"/>
      <w:szCs w:val="22"/>
    </w:rPr>
  </w:style>
  <w:style w:type="paragraph" w:customStyle="1" w:styleId="xl844389">
    <w:name w:val="xl844389"/>
    <w:basedOn w:val="a"/>
    <w:rsid w:val="00F44656"/>
    <w:pPr>
      <w:pBdr>
        <w:top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sz w:val="22"/>
      <w:szCs w:val="22"/>
    </w:rPr>
  </w:style>
  <w:style w:type="paragraph" w:customStyle="1" w:styleId="xl854389">
    <w:name w:val="xl854389"/>
    <w:basedOn w:val="a"/>
    <w:rsid w:val="00F44656"/>
    <w:pPr>
      <w:pBdr>
        <w:top w:val="single" w:sz="4" w:space="0" w:color="FFFFFF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FF"/>
      <w:sz w:val="21"/>
      <w:szCs w:val="21"/>
    </w:rPr>
  </w:style>
  <w:style w:type="paragraph" w:customStyle="1" w:styleId="xl864389">
    <w:name w:val="xl864389"/>
    <w:basedOn w:val="a"/>
    <w:rsid w:val="00F44656"/>
    <w:pPr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874389">
    <w:name w:val="xl874389"/>
    <w:basedOn w:val="a"/>
    <w:rsid w:val="00F44656"/>
    <w:pPr>
      <w:pBdr>
        <w:top w:val="single" w:sz="4" w:space="0" w:color="FFFFFF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884389">
    <w:name w:val="xl88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894389">
    <w:name w:val="xl894389"/>
    <w:basedOn w:val="a"/>
    <w:rsid w:val="00F446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04389">
    <w:name w:val="xl904389"/>
    <w:basedOn w:val="a"/>
    <w:rsid w:val="00F4465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14389">
    <w:name w:val="xl914389"/>
    <w:basedOn w:val="a"/>
    <w:rsid w:val="00F446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24389">
    <w:name w:val="xl924389"/>
    <w:basedOn w:val="a"/>
    <w:rsid w:val="00F446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34389">
    <w:name w:val="xl934389"/>
    <w:basedOn w:val="a"/>
    <w:rsid w:val="00F4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44389">
    <w:name w:val="xl944389"/>
    <w:basedOn w:val="a"/>
    <w:rsid w:val="00F446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54389">
    <w:name w:val="xl954389"/>
    <w:basedOn w:val="a"/>
    <w:rsid w:val="00F4465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964389">
    <w:name w:val="xl964389"/>
    <w:basedOn w:val="a"/>
    <w:rsid w:val="00F446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974389">
    <w:name w:val="xl974389"/>
    <w:basedOn w:val="a"/>
    <w:rsid w:val="00F446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984389">
    <w:name w:val="xl98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94389">
    <w:name w:val="xl994389"/>
    <w:basedOn w:val="a"/>
    <w:rsid w:val="00F446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18"/>
      <w:szCs w:val="18"/>
    </w:rPr>
  </w:style>
  <w:style w:type="paragraph" w:customStyle="1" w:styleId="xl1004389">
    <w:name w:val="xl100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18"/>
      <w:szCs w:val="18"/>
    </w:rPr>
  </w:style>
  <w:style w:type="paragraph" w:customStyle="1" w:styleId="xl1014389">
    <w:name w:val="xl101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18"/>
      <w:szCs w:val="18"/>
    </w:rPr>
  </w:style>
  <w:style w:type="paragraph" w:customStyle="1" w:styleId="xl1024389">
    <w:name w:val="xl1024389"/>
    <w:basedOn w:val="a"/>
    <w:rsid w:val="00F446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1034389">
    <w:name w:val="xl1034389"/>
    <w:basedOn w:val="a"/>
    <w:rsid w:val="00F446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1044389">
    <w:name w:val="xl1044389"/>
    <w:basedOn w:val="a"/>
    <w:rsid w:val="00F446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1054389">
    <w:name w:val="xl105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1064389">
    <w:name w:val="xl1064389"/>
    <w:basedOn w:val="a"/>
    <w:rsid w:val="00F446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074389">
    <w:name w:val="xl1074389"/>
    <w:basedOn w:val="a"/>
    <w:rsid w:val="00F4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084389">
    <w:name w:val="xl1084389"/>
    <w:basedOn w:val="a"/>
    <w:rsid w:val="00F446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094389">
    <w:name w:val="xl1094389"/>
    <w:basedOn w:val="a"/>
    <w:rsid w:val="00F44656"/>
    <w:pP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32"/>
      <w:szCs w:val="32"/>
    </w:rPr>
  </w:style>
  <w:style w:type="paragraph" w:customStyle="1" w:styleId="xl1104389">
    <w:name w:val="xl110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eastAsia="仿宋_GB2312"/>
      <w:b/>
      <w:bCs/>
      <w:sz w:val="22"/>
      <w:szCs w:val="22"/>
    </w:rPr>
  </w:style>
  <w:style w:type="paragraph" w:customStyle="1" w:styleId="xl1114389">
    <w:name w:val="xl111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仿宋_GB2312" w:eastAsia="仿宋_GB2312"/>
      <w:b/>
      <w:bCs/>
      <w:sz w:val="22"/>
      <w:szCs w:val="22"/>
    </w:rPr>
  </w:style>
  <w:style w:type="paragraph" w:customStyle="1" w:styleId="xl1124389">
    <w:name w:val="xl1124389"/>
    <w:basedOn w:val="a"/>
    <w:rsid w:val="00F44656"/>
    <w:pPr>
      <w:pBdr>
        <w:top w:val="single" w:sz="8" w:space="0" w:color="auto"/>
        <w:left w:val="single" w:sz="8" w:space="0" w:color="auto"/>
        <w:bottom w:val="single" w:sz="4" w:space="0" w:color="FFFFFF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1134389">
    <w:name w:val="xl1134389"/>
    <w:basedOn w:val="a"/>
    <w:rsid w:val="00F44656"/>
    <w:pPr>
      <w:pBdr>
        <w:top w:val="single" w:sz="8" w:space="0" w:color="auto"/>
        <w:bottom w:val="single" w:sz="4" w:space="0" w:color="FFFFFF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1144389">
    <w:name w:val="xl1144389"/>
    <w:basedOn w:val="a"/>
    <w:rsid w:val="00F44656"/>
    <w:pPr>
      <w:pBdr>
        <w:top w:val="single" w:sz="8" w:space="0" w:color="auto"/>
        <w:bottom w:val="single" w:sz="4" w:space="0" w:color="FFFFFF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1154389">
    <w:name w:val="xl1154389"/>
    <w:basedOn w:val="a"/>
    <w:rsid w:val="00F446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164389">
    <w:name w:val="xl116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174389">
    <w:name w:val="xl117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184389">
    <w:name w:val="xl118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194389">
    <w:name w:val="xl119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204389">
    <w:name w:val="xl1204389"/>
    <w:basedOn w:val="a"/>
    <w:rsid w:val="00F446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214389">
    <w:name w:val="xl121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224389">
    <w:name w:val="xl1224389"/>
    <w:basedOn w:val="a"/>
    <w:rsid w:val="00F446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234389">
    <w:name w:val="xl1234389"/>
    <w:basedOn w:val="a"/>
    <w:rsid w:val="00F446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244389">
    <w:name w:val="xl1244389"/>
    <w:basedOn w:val="a"/>
    <w:rsid w:val="00F446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254389">
    <w:name w:val="xl125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1264389">
    <w:name w:val="xl1264389"/>
    <w:basedOn w:val="a"/>
    <w:rsid w:val="00F446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1274389">
    <w:name w:val="xl1274389"/>
    <w:basedOn w:val="a"/>
    <w:rsid w:val="00F446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1284389">
    <w:name w:val="xl1284389"/>
    <w:basedOn w:val="a"/>
    <w:rsid w:val="00F446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1294389">
    <w:name w:val="xl1294389"/>
    <w:basedOn w:val="a"/>
    <w:rsid w:val="00F4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1304389">
    <w:name w:val="xl1304389"/>
    <w:basedOn w:val="a"/>
    <w:rsid w:val="00F446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1314389">
    <w:name w:val="xl1314389"/>
    <w:basedOn w:val="a"/>
    <w:rsid w:val="00F4465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FF"/>
      <w:sz w:val="21"/>
      <w:szCs w:val="21"/>
    </w:rPr>
  </w:style>
  <w:style w:type="paragraph" w:customStyle="1" w:styleId="xl1324389">
    <w:name w:val="xl1324389"/>
    <w:basedOn w:val="a"/>
    <w:rsid w:val="00F4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FF"/>
      <w:sz w:val="21"/>
      <w:szCs w:val="21"/>
    </w:rPr>
  </w:style>
  <w:style w:type="paragraph" w:customStyle="1" w:styleId="xl1334389">
    <w:name w:val="xl1334389"/>
    <w:basedOn w:val="a"/>
    <w:rsid w:val="00F44656"/>
    <w:pPr>
      <w:pBdr>
        <w:top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FF"/>
      <w:sz w:val="21"/>
      <w:szCs w:val="21"/>
    </w:rPr>
  </w:style>
  <w:style w:type="paragraph" w:customStyle="1" w:styleId="xl1344389">
    <w:name w:val="xl1344389"/>
    <w:basedOn w:val="a"/>
    <w:rsid w:val="00F446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354389">
    <w:name w:val="xl1354389"/>
    <w:basedOn w:val="a"/>
    <w:rsid w:val="00F4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364389">
    <w:name w:val="xl1364389"/>
    <w:basedOn w:val="a"/>
    <w:rsid w:val="00F446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374389">
    <w:name w:val="xl1374389"/>
    <w:basedOn w:val="a"/>
    <w:rsid w:val="00F44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384389">
    <w:name w:val="xl1384389"/>
    <w:basedOn w:val="a"/>
    <w:rsid w:val="00F4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394389">
    <w:name w:val="xl1394389"/>
    <w:basedOn w:val="a"/>
    <w:rsid w:val="00F4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styleId="z-">
    <w:name w:val="HTML Bottom of Form"/>
    <w:basedOn w:val="a"/>
    <w:next w:val="a"/>
    <w:hidden/>
    <w:rsid w:val="007344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344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3">
    <w:name w:val="line number"/>
    <w:basedOn w:val="a0"/>
    <w:rsid w:val="00406681"/>
  </w:style>
  <w:style w:type="paragraph" w:styleId="a4">
    <w:name w:val="header"/>
    <w:basedOn w:val="a"/>
    <w:rsid w:val="00406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4066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406681"/>
  </w:style>
  <w:style w:type="paragraph" w:styleId="a7">
    <w:name w:val="Balloon Text"/>
    <w:basedOn w:val="a"/>
    <w:semiHidden/>
    <w:rsid w:val="002101EB"/>
    <w:rPr>
      <w:sz w:val="18"/>
      <w:szCs w:val="18"/>
    </w:rPr>
  </w:style>
  <w:style w:type="character" w:styleId="a8">
    <w:name w:val="Strong"/>
    <w:uiPriority w:val="22"/>
    <w:qFormat/>
    <w:rsid w:val="000A66B1"/>
    <w:rPr>
      <w:b/>
      <w:bCs/>
    </w:rPr>
  </w:style>
  <w:style w:type="paragraph" w:styleId="a9">
    <w:name w:val="Normal (Web)"/>
    <w:basedOn w:val="a"/>
    <w:uiPriority w:val="99"/>
    <w:unhideWhenUsed/>
    <w:rsid w:val="00FB3B64"/>
    <w:pPr>
      <w:spacing w:before="100" w:beforeAutospacing="1" w:after="100" w:afterAutospacing="1"/>
    </w:pPr>
  </w:style>
  <w:style w:type="character" w:customStyle="1" w:styleId="Char">
    <w:name w:val="页脚 Char"/>
    <w:basedOn w:val="a0"/>
    <w:link w:val="a5"/>
    <w:uiPriority w:val="99"/>
    <w:rsid w:val="00170EA2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283E-D94C-4BAF-8CAA-974C6592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8</Words>
  <Characters>1246</Characters>
  <Application>Microsoft Office Word</Application>
  <DocSecurity>0</DocSecurity>
  <Lines>10</Lines>
  <Paragraphs>2</Paragraphs>
  <ScaleCrop>false</ScaleCrop>
  <Manager>人力资源部</Manager>
  <Company>中信医疗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信医疗人力资源部</dc:creator>
  <cp:lastModifiedBy>盛祥龙</cp:lastModifiedBy>
  <cp:revision>3</cp:revision>
  <cp:lastPrinted>2015-07-20T05:34:00Z</cp:lastPrinted>
  <dcterms:created xsi:type="dcterms:W3CDTF">2023-11-24T08:21:00Z</dcterms:created>
  <dcterms:modified xsi:type="dcterms:W3CDTF">2023-11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